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DC" w:rsidRDefault="00950DDC">
      <w:pPr>
        <w:pStyle w:val="Zkladntext3"/>
        <w:rPr>
          <w:color w:val="auto"/>
          <w:sz w:val="24"/>
        </w:rPr>
      </w:pPr>
      <w:bookmarkStart w:id="0" w:name="_GoBack"/>
      <w:bookmarkEnd w:id="0"/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F91D81" w:rsidRDefault="00950DDC">
      <w:pPr>
        <w:pStyle w:val="Zkladntext3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br/>
      </w:r>
    </w:p>
    <w:p w:rsidR="004177C2" w:rsidRDefault="004177C2">
      <w:pPr>
        <w:pStyle w:val="Zkladntext3"/>
        <w:rPr>
          <w:color w:val="auto"/>
          <w:sz w:val="24"/>
          <w:lang w:val="sk-SK"/>
        </w:rPr>
      </w:pPr>
    </w:p>
    <w:p w:rsidR="00950DDC" w:rsidRDefault="00950DDC">
      <w:pPr>
        <w:pStyle w:val="Zkladntext3"/>
        <w:rPr>
          <w:color w:val="auto"/>
          <w:sz w:val="24"/>
        </w:rPr>
      </w:pPr>
      <w:r>
        <w:rPr>
          <w:color w:val="auto"/>
          <w:sz w:val="24"/>
        </w:rPr>
        <w:br/>
      </w:r>
    </w:p>
    <w:p w:rsidR="00B810F2" w:rsidRPr="0012756C" w:rsidRDefault="00B810F2" w:rsidP="00B810F2">
      <w:pPr>
        <w:pStyle w:val="Zkladntext3"/>
        <w:rPr>
          <w:rFonts w:ascii="Arial" w:hAnsi="Arial" w:cs="Arial"/>
          <w:b/>
          <w:bCs w:val="0"/>
          <w:caps/>
          <w:color w:val="auto"/>
          <w:sz w:val="24"/>
        </w:rPr>
      </w:pPr>
      <w:r w:rsidRPr="0012756C">
        <w:rPr>
          <w:rFonts w:ascii="Arial" w:hAnsi="Arial" w:cs="Arial"/>
          <w:b/>
          <w:bCs w:val="0"/>
          <w:caps/>
          <w:color w:val="auto"/>
          <w:sz w:val="24"/>
          <w:lang w:val="sk-SK"/>
        </w:rPr>
        <w:t>Nad</w:t>
      </w:r>
      <w:r w:rsidRPr="0012756C">
        <w:rPr>
          <w:rFonts w:ascii="Arial" w:hAnsi="Arial" w:cs="Arial"/>
          <w:b/>
          <w:bCs w:val="0"/>
          <w:caps/>
          <w:color w:val="auto"/>
          <w:sz w:val="24"/>
        </w:rPr>
        <w:t>LIMITNÁ zákazka</w:t>
      </w:r>
    </w:p>
    <w:p w:rsidR="00B810F2" w:rsidRPr="0012756C" w:rsidRDefault="00B810F2" w:rsidP="00B810F2">
      <w:pPr>
        <w:pStyle w:val="Zkladntext3"/>
        <w:rPr>
          <w:rFonts w:ascii="Arial" w:hAnsi="Arial" w:cs="Arial"/>
          <w:b/>
          <w:bCs w:val="0"/>
          <w:color w:val="auto"/>
        </w:rPr>
      </w:pPr>
      <w:r w:rsidRPr="0012756C">
        <w:rPr>
          <w:rFonts w:ascii="Arial" w:hAnsi="Arial" w:cs="Arial"/>
          <w:b/>
          <w:bCs w:val="0"/>
          <w:caps/>
          <w:color w:val="auto"/>
        </w:rPr>
        <w:t>(</w:t>
      </w:r>
      <w:r w:rsidRPr="0012756C">
        <w:rPr>
          <w:rFonts w:ascii="Arial" w:hAnsi="Arial" w:cs="Arial"/>
          <w:b/>
          <w:bCs w:val="0"/>
          <w:color w:val="auto"/>
        </w:rPr>
        <w:t>podľa</w:t>
      </w:r>
      <w:r w:rsidRPr="0012756C">
        <w:rPr>
          <w:rFonts w:ascii="Arial" w:hAnsi="Arial" w:cs="Arial"/>
          <w:b/>
          <w:bCs w:val="0"/>
          <w:caps/>
          <w:color w:val="auto"/>
        </w:rPr>
        <w:t xml:space="preserve"> </w:t>
      </w:r>
      <w:r w:rsidRPr="0012756C">
        <w:rPr>
          <w:rFonts w:ascii="Arial" w:hAnsi="Arial" w:cs="Arial"/>
          <w:b/>
          <w:bCs w:val="0"/>
          <w:color w:val="auto"/>
        </w:rPr>
        <w:t xml:space="preserve">§ </w:t>
      </w:r>
      <w:r w:rsidRPr="0012756C">
        <w:rPr>
          <w:rFonts w:ascii="Arial" w:hAnsi="Arial" w:cs="Arial"/>
          <w:b/>
          <w:bCs w:val="0"/>
          <w:color w:val="auto"/>
          <w:lang w:val="sk-SK"/>
        </w:rPr>
        <w:t>66</w:t>
      </w:r>
      <w:r w:rsidRPr="0012756C">
        <w:rPr>
          <w:rFonts w:ascii="Arial" w:hAnsi="Arial" w:cs="Arial"/>
          <w:b/>
          <w:bCs w:val="0"/>
          <w:color w:val="auto"/>
        </w:rPr>
        <w:t xml:space="preserve"> zákona č. 343/2015 Z.z. o verejnom obstarávaní a o zmene a doplnení </w:t>
      </w:r>
    </w:p>
    <w:p w:rsidR="00B810F2" w:rsidRDefault="00B810F2" w:rsidP="00B810F2">
      <w:pPr>
        <w:pStyle w:val="Zkladntext3"/>
        <w:rPr>
          <w:rFonts w:ascii="Arial" w:hAnsi="Arial" w:cs="Arial"/>
          <w:b/>
          <w:bCs w:val="0"/>
          <w:color w:val="auto"/>
          <w:lang w:val="sk-SK"/>
        </w:rPr>
      </w:pPr>
      <w:r w:rsidRPr="0012756C">
        <w:rPr>
          <w:rFonts w:ascii="Arial" w:hAnsi="Arial" w:cs="Arial"/>
          <w:b/>
          <w:bCs w:val="0"/>
          <w:color w:val="auto"/>
        </w:rPr>
        <w:t>niektorých zákonov v znení neskorších predpisov (ďalej len „zákon“)</w:t>
      </w:r>
    </w:p>
    <w:p w:rsidR="00B810F2" w:rsidRPr="002B5150" w:rsidRDefault="00B810F2" w:rsidP="00B810F2">
      <w:pPr>
        <w:pStyle w:val="Zkladntext3"/>
        <w:rPr>
          <w:rFonts w:ascii="Arial" w:hAnsi="Arial" w:cs="Arial"/>
          <w:bCs w:val="0"/>
          <w:color w:val="auto"/>
          <w:lang w:val="sk-SK"/>
        </w:rPr>
      </w:pPr>
      <w:r w:rsidRPr="002B5150">
        <w:rPr>
          <w:rFonts w:ascii="Arial" w:hAnsi="Arial" w:cs="Arial"/>
          <w:bCs w:val="0"/>
          <w:color w:val="auto"/>
          <w:lang w:val="sk-SK"/>
        </w:rPr>
        <w:t>(TOVARY)</w:t>
      </w:r>
    </w:p>
    <w:p w:rsidR="00242FE7" w:rsidRDefault="00242FE7" w:rsidP="00242FE7">
      <w:pPr>
        <w:pStyle w:val="Zkladntext3"/>
        <w:rPr>
          <w:color w:val="auto"/>
          <w:sz w:val="24"/>
        </w:rPr>
      </w:pPr>
    </w:p>
    <w:p w:rsidR="00242FE7" w:rsidRPr="009359EB" w:rsidRDefault="00242FE7" w:rsidP="00242FE7">
      <w:pPr>
        <w:pStyle w:val="Zkladntext3"/>
        <w:rPr>
          <w:rFonts w:ascii="Arial" w:hAnsi="Arial" w:cs="Arial"/>
          <w:color w:val="auto"/>
          <w:sz w:val="26"/>
        </w:rPr>
      </w:pPr>
      <w:r w:rsidRPr="009359EB">
        <w:rPr>
          <w:rFonts w:ascii="Arial" w:hAnsi="Arial" w:cs="Arial"/>
          <w:color w:val="auto"/>
          <w:sz w:val="26"/>
        </w:rPr>
        <w:t>VEREJNÁ SÚŤAŽ</w:t>
      </w:r>
    </w:p>
    <w:p w:rsidR="00242FE7" w:rsidRPr="009359EB" w:rsidRDefault="00242FE7" w:rsidP="00242FE7">
      <w:pPr>
        <w:pStyle w:val="Zkladntext3"/>
        <w:rPr>
          <w:rFonts w:ascii="Arial" w:hAnsi="Arial" w:cs="Arial"/>
          <w:color w:val="auto"/>
        </w:rPr>
      </w:pPr>
    </w:p>
    <w:p w:rsidR="00242FE7" w:rsidRPr="009359EB" w:rsidRDefault="00242FE7" w:rsidP="00242FE7">
      <w:pPr>
        <w:pStyle w:val="Zkladntext3"/>
        <w:rPr>
          <w:rFonts w:ascii="Arial" w:hAnsi="Arial" w:cs="Arial"/>
          <w:color w:val="auto"/>
          <w:sz w:val="50"/>
        </w:rPr>
      </w:pPr>
      <w:r w:rsidRPr="009359EB">
        <w:rPr>
          <w:rFonts w:ascii="Arial" w:hAnsi="Arial" w:cs="Arial"/>
          <w:color w:val="auto"/>
        </w:rPr>
        <w:br/>
      </w:r>
      <w:r w:rsidRPr="009359EB">
        <w:rPr>
          <w:rFonts w:ascii="Arial" w:hAnsi="Arial" w:cs="Arial"/>
          <w:color w:val="auto"/>
          <w:sz w:val="34"/>
        </w:rPr>
        <w:t>SÚŤAŽNÉ  PODKLADY</w:t>
      </w: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Default="00950DDC">
      <w:pPr>
        <w:pStyle w:val="Zkladntext3"/>
        <w:rPr>
          <w:color w:val="auto"/>
          <w:sz w:val="24"/>
        </w:rPr>
      </w:pPr>
    </w:p>
    <w:p w:rsidR="00950DDC" w:rsidRPr="00242FE7" w:rsidRDefault="00950DDC">
      <w:pPr>
        <w:pStyle w:val="Zkladntext3"/>
        <w:spacing w:line="360" w:lineRule="auto"/>
        <w:rPr>
          <w:rFonts w:ascii="Arial" w:hAnsi="Arial" w:cs="Arial"/>
          <w:color w:val="auto"/>
          <w:sz w:val="48"/>
          <w:szCs w:val="48"/>
        </w:rPr>
      </w:pPr>
      <w:r w:rsidRPr="00242FE7">
        <w:rPr>
          <w:rFonts w:ascii="Arial" w:hAnsi="Arial" w:cs="Arial"/>
          <w:color w:val="auto"/>
          <w:sz w:val="48"/>
          <w:szCs w:val="48"/>
        </w:rPr>
        <w:t>B. Opis predmetu zákazky</w:t>
      </w:r>
    </w:p>
    <w:p w:rsidR="00950DDC" w:rsidRDefault="00950DDC">
      <w:pPr>
        <w:pStyle w:val="Zkladntext3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</w:p>
    <w:p w:rsidR="00950DDC" w:rsidRDefault="00950DDC">
      <w:pPr>
        <w:pStyle w:val="Zkladntext3"/>
        <w:rPr>
          <w:color w:val="auto"/>
        </w:rPr>
      </w:pPr>
    </w:p>
    <w:p w:rsidR="00950DDC" w:rsidRDefault="00950DDC">
      <w:pPr>
        <w:pStyle w:val="Zkladntext3"/>
        <w:rPr>
          <w:color w:val="auto"/>
        </w:rPr>
      </w:pPr>
    </w:p>
    <w:p w:rsidR="00950DDC" w:rsidRDefault="00950DDC">
      <w:pPr>
        <w:pStyle w:val="Zkladntext3"/>
        <w:rPr>
          <w:color w:val="auto"/>
        </w:rPr>
      </w:pPr>
    </w:p>
    <w:p w:rsidR="00950DDC" w:rsidRDefault="00950DDC">
      <w:pPr>
        <w:pStyle w:val="Zkladntext3"/>
        <w:rPr>
          <w:color w:val="auto"/>
        </w:rPr>
      </w:pPr>
    </w:p>
    <w:p w:rsidR="00950DDC" w:rsidRDefault="00950DDC">
      <w:pPr>
        <w:pStyle w:val="Zkladntext3"/>
        <w:rPr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Pr="00242FE7" w:rsidRDefault="00950DDC">
      <w:pPr>
        <w:pStyle w:val="Zkladntext3"/>
        <w:rPr>
          <w:rFonts w:ascii="Arial" w:hAnsi="Arial" w:cs="Arial"/>
          <w:b/>
          <w:color w:val="auto"/>
          <w:sz w:val="22"/>
          <w:szCs w:val="22"/>
        </w:rPr>
      </w:pPr>
      <w:r w:rsidRPr="00242FE7">
        <w:rPr>
          <w:rFonts w:ascii="Arial" w:hAnsi="Arial" w:cs="Arial"/>
          <w:b/>
          <w:color w:val="auto"/>
          <w:sz w:val="22"/>
          <w:szCs w:val="22"/>
        </w:rPr>
        <w:t xml:space="preserve">V Bratislave </w:t>
      </w:r>
      <w:r w:rsidR="008B0DEB">
        <w:rPr>
          <w:rFonts w:ascii="Arial" w:hAnsi="Arial" w:cs="Arial"/>
          <w:b/>
          <w:color w:val="auto"/>
          <w:sz w:val="22"/>
          <w:szCs w:val="22"/>
          <w:lang w:val="sk-SK"/>
        </w:rPr>
        <w:t>september</w:t>
      </w:r>
      <w:r w:rsidR="004177C2" w:rsidRPr="00242FE7"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 </w:t>
      </w:r>
      <w:r w:rsidR="00493384" w:rsidRPr="00242FE7">
        <w:rPr>
          <w:rFonts w:ascii="Arial" w:hAnsi="Arial" w:cs="Arial"/>
          <w:b/>
          <w:color w:val="auto"/>
          <w:sz w:val="22"/>
          <w:szCs w:val="22"/>
        </w:rPr>
        <w:t>201</w:t>
      </w:r>
      <w:r w:rsidR="00796B7D">
        <w:rPr>
          <w:rFonts w:ascii="Arial" w:hAnsi="Arial" w:cs="Arial"/>
          <w:b/>
          <w:color w:val="auto"/>
          <w:sz w:val="22"/>
          <w:szCs w:val="22"/>
          <w:lang w:val="sk-SK"/>
        </w:rPr>
        <w:t>9</w:t>
      </w:r>
    </w:p>
    <w:p w:rsidR="00950DDC" w:rsidRDefault="00950DDC">
      <w:pPr>
        <w:pStyle w:val="Zkladntext3"/>
        <w:rPr>
          <w:b/>
          <w:color w:val="auto"/>
        </w:rPr>
      </w:pPr>
    </w:p>
    <w:p w:rsidR="00950DDC" w:rsidRDefault="00950DDC">
      <w:pPr>
        <w:pStyle w:val="Zkladntext3"/>
        <w:rPr>
          <w:b/>
          <w:color w:val="auto"/>
        </w:rPr>
      </w:pPr>
    </w:p>
    <w:p w:rsidR="00950DDC" w:rsidRPr="00242FE7" w:rsidRDefault="00950DDC">
      <w:pPr>
        <w:pStyle w:val="Zkladntext3"/>
        <w:jc w:val="right"/>
        <w:rPr>
          <w:rFonts w:ascii="Arial" w:hAnsi="Arial" w:cs="Arial"/>
          <w:color w:val="auto"/>
          <w:sz w:val="22"/>
          <w:szCs w:val="22"/>
          <w:lang w:val="sk-SK"/>
        </w:rPr>
      </w:pPr>
      <w:r w:rsidRPr="00242FE7">
        <w:rPr>
          <w:rFonts w:ascii="Arial" w:hAnsi="Arial" w:cs="Arial"/>
          <w:color w:val="auto"/>
          <w:sz w:val="22"/>
          <w:szCs w:val="22"/>
        </w:rPr>
        <w:lastRenderedPageBreak/>
        <w:t>B.</w:t>
      </w:r>
      <w:r w:rsidRPr="00242FE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42FE7">
        <w:rPr>
          <w:rFonts w:ascii="Arial" w:hAnsi="Arial" w:cs="Arial"/>
          <w:color w:val="auto"/>
          <w:sz w:val="22"/>
          <w:szCs w:val="22"/>
        </w:rPr>
        <w:t>Opis predmetu zákazky</w:t>
      </w:r>
    </w:p>
    <w:p w:rsidR="00950DDC" w:rsidRPr="00242FE7" w:rsidRDefault="00950DDC" w:rsidP="00DE5A4D">
      <w:pPr>
        <w:pStyle w:val="Zkladntext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b/>
          <w:caps/>
          <w:sz w:val="22"/>
          <w:szCs w:val="22"/>
        </w:rPr>
      </w:pPr>
      <w:r w:rsidRPr="00242FE7">
        <w:rPr>
          <w:rFonts w:ascii="Arial" w:hAnsi="Arial" w:cs="Arial"/>
          <w:b/>
          <w:caps/>
          <w:sz w:val="22"/>
          <w:szCs w:val="22"/>
        </w:rPr>
        <w:t>predmet zÁkazky</w:t>
      </w:r>
    </w:p>
    <w:tbl>
      <w:tblPr>
        <w:tblW w:w="9498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50DDC" w:rsidRPr="00242FE7" w:rsidTr="00A81F1F">
        <w:trPr>
          <w:trHeight w:val="240"/>
        </w:trPr>
        <w:tc>
          <w:tcPr>
            <w:tcW w:w="9498" w:type="dxa"/>
            <w:tcBorders>
              <w:top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0DDC" w:rsidRPr="00242FE7" w:rsidRDefault="00950DDC" w:rsidP="00AA06EF">
            <w:pPr>
              <w:pStyle w:val="Zkladntext2"/>
              <w:spacing w:before="12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42FE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Názov:</w:t>
            </w:r>
            <w:r w:rsidRPr="00242FE7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</w:p>
          <w:p w:rsidR="0083607E" w:rsidRPr="0083607E" w:rsidRDefault="007F3940" w:rsidP="00AA06EF">
            <w:pPr>
              <w:pStyle w:val="Zkladntext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lieko a mliečne výrobky</w:t>
            </w:r>
            <w:r w:rsidR="0083607E" w:rsidRPr="0083607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950DDC" w:rsidRPr="00242FE7" w:rsidRDefault="00950DDC" w:rsidP="00AA06EF">
            <w:pPr>
              <w:pStyle w:val="Zkladntext2"/>
              <w:spacing w:before="12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42FE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Opis predmetu zákazky:</w:t>
            </w:r>
          </w:p>
          <w:p w:rsidR="008B0DEB" w:rsidRPr="0014513A" w:rsidRDefault="008B0DEB" w:rsidP="008B0DEB">
            <w:pPr>
              <w:pStyle w:val="Zarkazkladnhotextu2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513A">
              <w:rPr>
                <w:rFonts w:ascii="Arial" w:hAnsi="Arial" w:cs="Arial"/>
                <w:sz w:val="22"/>
                <w:szCs w:val="22"/>
              </w:rPr>
              <w:t xml:space="preserve">Predmetom zákazky je dodávka </w:t>
            </w:r>
            <w:r>
              <w:rPr>
                <w:rFonts w:ascii="Arial" w:hAnsi="Arial" w:cs="Arial"/>
                <w:sz w:val="22"/>
                <w:szCs w:val="22"/>
              </w:rPr>
              <w:t>mlieka a mliečnych výrobkov</w:t>
            </w:r>
            <w:r w:rsidRPr="0014513A">
              <w:rPr>
                <w:rFonts w:ascii="Arial" w:hAnsi="Arial" w:cs="Arial"/>
                <w:sz w:val="22"/>
                <w:szCs w:val="22"/>
              </w:rPr>
              <w:t xml:space="preserve"> s určením pre stravovacie zariadenia verejného obstarávateľa za účelom prípravy pokrmov pre pacientov a zamestnancov, v predpokladaných objemoch, v sortimente a v čase, v zmysle požiadaviek verejného obstarávateľa.</w:t>
            </w:r>
          </w:p>
          <w:p w:rsidR="008B0DEB" w:rsidRPr="0014513A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513A">
              <w:rPr>
                <w:rFonts w:ascii="Arial" w:hAnsi="Arial" w:cs="Arial"/>
                <w:sz w:val="22"/>
                <w:szCs w:val="22"/>
              </w:rPr>
              <w:t xml:space="preserve">Neoddeliteľnou súčasťou dodávky je doprava a vykládka v mieste plnenia, vrátane ostatných služieb spojených s dodávkou.  </w:t>
            </w:r>
          </w:p>
          <w:p w:rsidR="004A596D" w:rsidRDefault="008B0DEB" w:rsidP="008B0D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092">
              <w:rPr>
                <w:rFonts w:ascii="Arial" w:hAnsi="Arial" w:cs="Arial"/>
                <w:sz w:val="22"/>
                <w:szCs w:val="22"/>
              </w:rPr>
              <w:t xml:space="preserve">Podrobné vymedzenie predmetu zákazky tvorí časť </w:t>
            </w:r>
            <w:r w:rsidRPr="00D67092">
              <w:rPr>
                <w:rFonts w:ascii="Arial" w:hAnsi="Arial" w:cs="Arial"/>
                <w:i/>
                <w:iCs/>
                <w:sz w:val="22"/>
                <w:szCs w:val="22"/>
              </w:rPr>
              <w:t>B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67092">
              <w:rPr>
                <w:rFonts w:ascii="Arial" w:hAnsi="Arial" w:cs="Arial"/>
                <w:i/>
                <w:iCs/>
                <w:sz w:val="22"/>
                <w:szCs w:val="22"/>
              </w:rPr>
              <w:t>Opis predmetu zákazky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67092">
              <w:rPr>
                <w:rFonts w:ascii="Arial" w:hAnsi="Arial" w:cs="Arial"/>
                <w:sz w:val="22"/>
                <w:szCs w:val="22"/>
              </w:rPr>
              <w:t>týchto súťažných podkladov.</w:t>
            </w:r>
            <w:r w:rsidR="004A59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32E6" w:rsidRPr="00A32C86" w:rsidRDefault="00E84335" w:rsidP="00AA06EF">
            <w:pPr>
              <w:pStyle w:val="Zkladntext2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E32E6" w:rsidRPr="00A32C86">
              <w:rPr>
                <w:rFonts w:ascii="Arial" w:hAnsi="Arial" w:cs="Arial"/>
                <w:sz w:val="22"/>
                <w:szCs w:val="22"/>
              </w:rPr>
              <w:t>redpokladané množstvo alebo rozsah predmetu zákazky:</w:t>
            </w:r>
          </w:p>
          <w:p w:rsidR="00E84335" w:rsidRPr="00AA06EF" w:rsidRDefault="00E84335" w:rsidP="00AA06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6EF">
              <w:rPr>
                <w:rFonts w:ascii="Arial" w:hAnsi="Arial" w:cs="Arial"/>
                <w:sz w:val="22"/>
                <w:szCs w:val="22"/>
              </w:rPr>
              <w:t xml:space="preserve">Predpokladaná hodnota predmetu zákazky: </w:t>
            </w:r>
            <w:r w:rsidR="008B0DEB">
              <w:rPr>
                <w:rFonts w:ascii="Arial" w:hAnsi="Arial" w:cs="Arial"/>
                <w:b/>
                <w:sz w:val="22"/>
                <w:szCs w:val="22"/>
              </w:rPr>
              <w:t>588.670</w:t>
            </w:r>
            <w:r w:rsidR="00AA06EF" w:rsidRPr="007667B5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4A596D" w:rsidRPr="007667B5">
              <w:rPr>
                <w:rFonts w:ascii="Arial" w:hAnsi="Arial" w:cs="Arial"/>
                <w:b/>
                <w:sz w:val="22"/>
                <w:szCs w:val="22"/>
              </w:rPr>
              <w:t xml:space="preserve"> EUR bez DPH / </w:t>
            </w:r>
            <w:r w:rsidR="008B0DEB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AA06EF" w:rsidRPr="007667B5">
              <w:rPr>
                <w:rFonts w:ascii="Arial" w:hAnsi="Arial" w:cs="Arial"/>
                <w:b/>
                <w:sz w:val="22"/>
                <w:szCs w:val="22"/>
              </w:rPr>
              <w:t xml:space="preserve"> mesiacov</w:t>
            </w:r>
            <w:r w:rsidR="00AA06EF" w:rsidRPr="00AA06E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50DDC" w:rsidRPr="00B74A66" w:rsidRDefault="00950DDC" w:rsidP="00AA06EF">
            <w:pPr>
              <w:pStyle w:val="Zkladntext2"/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B74A66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Spoločný slovník obstarávania (CPV) :</w:t>
            </w:r>
          </w:p>
          <w:p w:rsidR="00AE5042" w:rsidRPr="0014513A" w:rsidRDefault="00AE5042" w:rsidP="00AA06EF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513A">
              <w:rPr>
                <w:rFonts w:ascii="Arial" w:hAnsi="Arial" w:cs="Arial"/>
                <w:sz w:val="22"/>
                <w:szCs w:val="22"/>
              </w:rPr>
              <w:t>Hlavný predmet</w:t>
            </w:r>
          </w:p>
          <w:p w:rsidR="008B0DEB" w:rsidRPr="00DD61FA" w:rsidRDefault="008B0DEB" w:rsidP="008B0DEB">
            <w:pPr>
              <w:pStyle w:val="Zarkazkladnhotextu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D61FA">
              <w:rPr>
                <w:rFonts w:ascii="Arial" w:hAnsi="Arial" w:cs="Arial"/>
                <w:b/>
                <w:sz w:val="22"/>
                <w:szCs w:val="22"/>
              </w:rPr>
              <w:t>15500000-3 Mliečne výrobky</w:t>
            </w:r>
          </w:p>
          <w:p w:rsidR="008B0DEB" w:rsidRPr="005E71A1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Doplňujúce predmety</w:t>
            </w:r>
          </w:p>
          <w:p w:rsidR="008B0DEB" w:rsidRPr="005E71A1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15511000-3 Mlieko</w:t>
            </w:r>
          </w:p>
          <w:p w:rsidR="008B0DEB" w:rsidRPr="005E71A1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15512000-0 Smotana</w:t>
            </w:r>
          </w:p>
          <w:p w:rsidR="008B0DEB" w:rsidRPr="005E71A1" w:rsidRDefault="008B0DEB" w:rsidP="008B0DEB">
            <w:pPr>
              <w:autoSpaceDE w:val="0"/>
              <w:autoSpaceDN w:val="0"/>
              <w:adjustRightInd w:val="0"/>
              <w:ind w:hanging="34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15530000-2 Maslo</w:t>
            </w:r>
          </w:p>
          <w:p w:rsidR="008B0DEB" w:rsidRPr="005E71A1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15540000-5 Syrárske výrobky</w:t>
            </w:r>
          </w:p>
          <w:p w:rsidR="008B0DEB" w:rsidRPr="005E71A1" w:rsidRDefault="008B0DEB" w:rsidP="008B0DEB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15550000-8 Mliečne výrobky rôznych druhov</w:t>
            </w:r>
          </w:p>
          <w:p w:rsidR="004A596D" w:rsidRPr="00B74A66" w:rsidRDefault="008B0DEB" w:rsidP="008B0DEB">
            <w:pPr>
              <w:tabs>
                <w:tab w:val="num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E71A1">
              <w:rPr>
                <w:rFonts w:ascii="Arial" w:hAnsi="Arial" w:cs="Arial"/>
                <w:sz w:val="22"/>
                <w:szCs w:val="22"/>
              </w:rPr>
              <w:t>60000000-8 Dopr. služby (bez prepravy odpadu)</w:t>
            </w:r>
          </w:p>
          <w:p w:rsidR="00242FE7" w:rsidRPr="00B74A66" w:rsidRDefault="00242FE7" w:rsidP="00AA06EF">
            <w:pPr>
              <w:pStyle w:val="Zkladntext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4A66">
              <w:rPr>
                <w:rFonts w:ascii="Arial" w:hAnsi="Arial" w:cs="Arial"/>
                <w:sz w:val="22"/>
                <w:szCs w:val="22"/>
              </w:rPr>
              <w:t>Rozdelenie predmetu zákazky</w:t>
            </w:r>
          </w:p>
          <w:p w:rsidR="00AE5042" w:rsidRDefault="0083607E" w:rsidP="00AA06EF">
            <w:pPr>
              <w:tabs>
                <w:tab w:val="num" w:pos="14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5467">
              <w:rPr>
                <w:rFonts w:ascii="Arial" w:hAnsi="Arial" w:cs="Arial"/>
                <w:bCs/>
                <w:sz w:val="22"/>
                <w:szCs w:val="22"/>
              </w:rPr>
              <w:t xml:space="preserve">Predmet zákazky </w:t>
            </w:r>
            <w:r w:rsidR="00AE5042">
              <w:rPr>
                <w:rFonts w:ascii="Arial" w:hAnsi="Arial" w:cs="Arial"/>
                <w:bCs/>
                <w:sz w:val="22"/>
                <w:szCs w:val="22"/>
              </w:rPr>
              <w:t xml:space="preserve">nie je </w:t>
            </w:r>
            <w:r w:rsidRPr="00355467">
              <w:rPr>
                <w:rFonts w:ascii="Arial" w:hAnsi="Arial" w:cs="Arial"/>
                <w:bCs/>
                <w:sz w:val="22"/>
                <w:szCs w:val="22"/>
              </w:rPr>
              <w:t>rozdelený</w:t>
            </w:r>
            <w:r w:rsidR="00AE504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1E2451" w:rsidRDefault="001E2451" w:rsidP="001E2451">
            <w:pPr>
              <w:tabs>
                <w:tab w:val="num" w:pos="14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yžaduje sa komplexná dodávka vo vyžadovanom obsahu, rozsahu, v sortimente tovarov a množstve, definovanom CPV. </w:t>
            </w:r>
          </w:p>
          <w:p w:rsidR="0083607E" w:rsidRPr="00242FE7" w:rsidRDefault="0083607E" w:rsidP="001E2451">
            <w:pPr>
              <w:tabs>
                <w:tab w:val="num" w:pos="14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3087" w:rsidRPr="00242FE7" w:rsidTr="00A81F1F">
        <w:trPr>
          <w:trHeight w:val="2819"/>
        </w:trPr>
        <w:tc>
          <w:tcPr>
            <w:tcW w:w="9498" w:type="dxa"/>
            <w:tcBorders>
              <w:top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13087" w:rsidRPr="0096683B" w:rsidRDefault="00B13087" w:rsidP="00B13087">
            <w:p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   </w:t>
            </w:r>
            <w:r w:rsidRPr="00D80F8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odmienky a požiadavky súvisiace s dodaním predmetu zákazky</w:t>
            </w:r>
          </w:p>
          <w:p w:rsidR="00AE5042" w:rsidRPr="00AE5042" w:rsidRDefault="00AE5042" w:rsidP="00AA06EF">
            <w:pPr>
              <w:pStyle w:val="Zarkazkladnhotextu"/>
              <w:tabs>
                <w:tab w:val="left" w:pos="0"/>
              </w:tabs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E5042">
              <w:rPr>
                <w:rFonts w:ascii="Arial" w:hAnsi="Arial" w:cs="Arial"/>
                <w:sz w:val="22"/>
                <w:szCs w:val="22"/>
                <w:u w:val="single"/>
              </w:rPr>
              <w:t>Podrobné vymedzenie predmetu zákazky</w:t>
            </w:r>
          </w:p>
          <w:p w:rsidR="00AE5042" w:rsidRPr="00AE5042" w:rsidRDefault="00AE5042" w:rsidP="00AA06E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B1D">
              <w:rPr>
                <w:rFonts w:ascii="Arial" w:hAnsi="Arial" w:cs="Arial"/>
                <w:b/>
                <w:sz w:val="22"/>
                <w:szCs w:val="22"/>
              </w:rPr>
              <w:t xml:space="preserve">Verejný obstarávateľ </w:t>
            </w:r>
            <w:r w:rsidR="001A1B1D" w:rsidRPr="001A1B1D">
              <w:rPr>
                <w:rFonts w:ascii="Arial" w:hAnsi="Arial" w:cs="Arial"/>
                <w:b/>
                <w:sz w:val="22"/>
                <w:szCs w:val="22"/>
              </w:rPr>
              <w:t>(ďalej len „kupujúci“)</w:t>
            </w:r>
            <w:r w:rsidR="001A1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stanovil potravinový kôš z tovarov, ktoré </w:t>
            </w:r>
            <w:r>
              <w:rPr>
                <w:rFonts w:ascii="Arial" w:hAnsi="Arial" w:cs="Arial"/>
                <w:sz w:val="22"/>
                <w:szCs w:val="22"/>
              </w:rPr>
              <w:t xml:space="preserve">sú nevyhnutné pre zabezpečenie stravy pre pacientov a zamestnancov </w:t>
            </w:r>
            <w:r w:rsidR="00AA06EF">
              <w:rPr>
                <w:rFonts w:ascii="Arial" w:hAnsi="Arial" w:cs="Arial"/>
                <w:sz w:val="22"/>
                <w:szCs w:val="22"/>
              </w:rPr>
              <w:t xml:space="preserve">jeho </w:t>
            </w:r>
            <w:r>
              <w:rPr>
                <w:rFonts w:ascii="Arial" w:hAnsi="Arial" w:cs="Arial"/>
                <w:sz w:val="22"/>
                <w:szCs w:val="22"/>
              </w:rPr>
              <w:t>zdravotníckych zariadení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ovary 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zaradené do spotrebného koša budú dodávané opakovane v pravidelných </w:t>
            </w:r>
            <w:r>
              <w:rPr>
                <w:rFonts w:ascii="Arial" w:hAnsi="Arial" w:cs="Arial"/>
                <w:sz w:val="22"/>
                <w:szCs w:val="22"/>
              </w:rPr>
              <w:t xml:space="preserve">a nepravidelných </w:t>
            </w:r>
            <w:r w:rsidR="00E54657">
              <w:rPr>
                <w:rFonts w:ascii="Arial" w:hAnsi="Arial" w:cs="Arial"/>
                <w:sz w:val="22"/>
                <w:szCs w:val="22"/>
              </w:rPr>
              <w:t xml:space="preserve">intervaloch, na základe potrieb </w:t>
            </w:r>
            <w:r w:rsidR="001A1B1D">
              <w:rPr>
                <w:rFonts w:ascii="Arial" w:hAnsi="Arial" w:cs="Arial"/>
                <w:sz w:val="22"/>
                <w:szCs w:val="22"/>
              </w:rPr>
              <w:t>kupujúceho</w:t>
            </w:r>
            <w:r w:rsidR="00E546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4657" w:rsidRPr="00AA06EF" w:rsidRDefault="00AE5042" w:rsidP="00AA0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6EF">
              <w:rPr>
                <w:rFonts w:ascii="Arial" w:hAnsi="Arial" w:cs="Arial"/>
                <w:sz w:val="22"/>
                <w:szCs w:val="22"/>
              </w:rPr>
              <w:t>Tovary v spotrebiteľskom koši sú špecifikov</w:t>
            </w:r>
            <w:r w:rsidR="00AA06EF">
              <w:rPr>
                <w:rFonts w:ascii="Arial" w:hAnsi="Arial" w:cs="Arial"/>
                <w:sz w:val="22"/>
                <w:szCs w:val="22"/>
              </w:rPr>
              <w:t>ané názvom druhu tovaru, mernou j</w:t>
            </w:r>
            <w:r w:rsidRPr="00AA06EF">
              <w:rPr>
                <w:rFonts w:ascii="Arial" w:hAnsi="Arial" w:cs="Arial"/>
                <w:sz w:val="22"/>
                <w:szCs w:val="22"/>
              </w:rPr>
              <w:t>ednotkou, dodávaným spotrebiteľským balením a</w:t>
            </w:r>
            <w:r w:rsidR="00AA06EF">
              <w:rPr>
                <w:rFonts w:ascii="Arial" w:hAnsi="Arial" w:cs="Arial"/>
                <w:sz w:val="22"/>
                <w:szCs w:val="22"/>
              </w:rPr>
              <w:t> </w:t>
            </w:r>
            <w:r w:rsidRPr="00AA06EF">
              <w:rPr>
                <w:rFonts w:ascii="Arial" w:hAnsi="Arial" w:cs="Arial"/>
                <w:sz w:val="22"/>
                <w:szCs w:val="22"/>
              </w:rPr>
              <w:t>predpokladan</w:t>
            </w:r>
            <w:r w:rsidR="00AA06EF">
              <w:rPr>
                <w:rFonts w:ascii="Arial" w:hAnsi="Arial" w:cs="Arial"/>
                <w:sz w:val="22"/>
                <w:szCs w:val="22"/>
              </w:rPr>
              <w:t>ou potrebou (</w:t>
            </w:r>
            <w:r w:rsidR="00E54657" w:rsidRPr="00AA06EF">
              <w:rPr>
                <w:rFonts w:ascii="Arial" w:hAnsi="Arial" w:cs="Arial"/>
                <w:sz w:val="22"/>
                <w:szCs w:val="22"/>
              </w:rPr>
              <w:t>množstvom</w:t>
            </w:r>
            <w:r w:rsidR="00AA06EF">
              <w:rPr>
                <w:rFonts w:ascii="Arial" w:hAnsi="Arial" w:cs="Arial"/>
                <w:sz w:val="22"/>
                <w:szCs w:val="22"/>
              </w:rPr>
              <w:t>)</w:t>
            </w:r>
            <w:r w:rsidR="00E54657" w:rsidRPr="00AA0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6EF">
              <w:rPr>
                <w:rFonts w:ascii="Arial" w:hAnsi="Arial" w:cs="Arial"/>
                <w:sz w:val="22"/>
                <w:szCs w:val="22"/>
              </w:rPr>
              <w:t>n</w:t>
            </w:r>
            <w:r w:rsidRPr="00AA06EF">
              <w:rPr>
                <w:rFonts w:ascii="Arial" w:hAnsi="Arial" w:cs="Arial"/>
                <w:sz w:val="22"/>
                <w:szCs w:val="22"/>
              </w:rPr>
              <w:t xml:space="preserve">a jeden rok. </w:t>
            </w:r>
            <w:r w:rsidR="001A1B1D">
              <w:rPr>
                <w:rFonts w:ascii="Arial" w:hAnsi="Arial" w:cs="Arial"/>
                <w:sz w:val="22"/>
                <w:szCs w:val="22"/>
              </w:rPr>
              <w:t>Kupujúci</w:t>
            </w:r>
            <w:r w:rsidR="00AA0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6EF" w:rsidRPr="00AA06EF">
              <w:rPr>
                <w:rFonts w:ascii="Arial" w:eastAsia="MicrosoftSansSerif" w:hAnsi="Arial" w:cs="Arial"/>
                <w:sz w:val="22"/>
                <w:szCs w:val="22"/>
              </w:rPr>
              <w:t>nie je viazaný povinnosťou odobrať tovar v objemoch a množstvách takých, ako sú uvedené v špecifikácii</w:t>
            </w:r>
            <w:r w:rsidR="00AA06EF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>predmetu zákazky.</w:t>
            </w:r>
            <w:r w:rsidR="00AA06EF" w:rsidRPr="00AA06EF">
              <w:rPr>
                <w:rFonts w:ascii="Arial" w:eastAsia="MicrosoftSansSerif" w:hAnsi="Arial" w:cs="Arial"/>
                <w:sz w:val="22"/>
                <w:szCs w:val="22"/>
              </w:rPr>
              <w:t xml:space="preserve"> Kupujúci si vyhradzuje, že skutočne objednané množstvo tovaru môžu byť v závislosti od potreby nižšie alebo vyššie ako je uvádzaný predpoklad.</w:t>
            </w:r>
          </w:p>
          <w:p w:rsidR="00855DF9" w:rsidRDefault="00AE5042" w:rsidP="001A1B1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042">
              <w:rPr>
                <w:rFonts w:ascii="Arial" w:hAnsi="Arial" w:cs="Arial"/>
                <w:sz w:val="22"/>
                <w:szCs w:val="22"/>
              </w:rPr>
              <w:t>Kvalitatívna požiadavka konkrétn</w:t>
            </w:r>
            <w:r w:rsidR="001A1B1D">
              <w:rPr>
                <w:rFonts w:ascii="Arial" w:hAnsi="Arial" w:cs="Arial"/>
                <w:sz w:val="22"/>
                <w:szCs w:val="22"/>
              </w:rPr>
              <w:t>eho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 tovar</w:t>
            </w:r>
            <w:r w:rsidR="001A1B1D">
              <w:rPr>
                <w:rFonts w:ascii="Arial" w:hAnsi="Arial" w:cs="Arial"/>
                <w:sz w:val="22"/>
                <w:szCs w:val="22"/>
              </w:rPr>
              <w:t>u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 je daná </w:t>
            </w:r>
            <w:r w:rsidR="00E54657">
              <w:rPr>
                <w:rFonts w:ascii="Arial" w:hAnsi="Arial" w:cs="Arial"/>
                <w:sz w:val="22"/>
                <w:szCs w:val="22"/>
              </w:rPr>
              <w:t xml:space="preserve">obchodnou </w:t>
            </w:r>
            <w:r w:rsidRPr="00AE5042">
              <w:rPr>
                <w:rFonts w:ascii="Arial" w:hAnsi="Arial" w:cs="Arial"/>
                <w:sz w:val="22"/>
                <w:szCs w:val="22"/>
              </w:rPr>
              <w:t>značkou pod ktorou je tovar predávaný na slovenskom trhu, ochrannou známkou, resp. bližším označením tovaru.</w:t>
            </w:r>
          </w:p>
          <w:p w:rsidR="00855DF9" w:rsidRDefault="00855DF9" w:rsidP="001A1B1D">
            <w:pPr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Odkazom technickej špecifikácie na obchodnú značku alebo výrobcu tovaru je uvádzané z dôvodu garantovania technických vlastností a kvalitatívnych parametrov tovaru.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P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ripúšťa sa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požadovaný 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tovar podľa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požadovanej 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špecifikácie nahradiť ekvivalentom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požadovaného 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>tovaru.</w:t>
            </w:r>
          </w:p>
          <w:p w:rsidR="00855DF9" w:rsidRDefault="00855DF9" w:rsidP="001A1B1D">
            <w:pPr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>Odkazom na spotrebiteľské balenie výrobku je uvádzané z dôvodu zabezpečenia stravných dávok a garantovania technických a kvalitatívnych požiadaviek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.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P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t xml:space="preserve">ripúšťa sa požadované </w:t>
            </w:r>
            <w:r w:rsidRPr="00855DF9">
              <w:rPr>
                <w:rFonts w:ascii="Arial" w:eastAsia="MicrosoftSansSerif" w:hAnsi="Arial" w:cs="Arial"/>
                <w:sz w:val="22"/>
                <w:szCs w:val="22"/>
              </w:rPr>
              <w:lastRenderedPageBreak/>
              <w:t>spotrebiteľské balenie nahradiť podobným spotrebiteľským balením pri zabezpečení dodávky celkového objemu tovaru.</w:t>
            </w:r>
          </w:p>
          <w:p w:rsidR="00855DF9" w:rsidRPr="00AE5042" w:rsidRDefault="00855DF9" w:rsidP="001A1B1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kvivalentom </w:t>
            </w:r>
            <w:r>
              <w:rPr>
                <w:rFonts w:ascii="Arial" w:hAnsi="Arial" w:cs="Arial"/>
                <w:sz w:val="22"/>
                <w:szCs w:val="22"/>
              </w:rPr>
              <w:t>požadovaného tovaru, je tovar, ktorý je rovnakého alebo lepšieho zloženia, rovnakých alebo lepších kvalitatívnych vlastností (</w:t>
            </w:r>
            <w:r w:rsidRPr="001A1B1D">
              <w:rPr>
                <w:rFonts w:ascii="Arial" w:hAnsi="Arial" w:cs="Arial"/>
                <w:b/>
                <w:sz w:val="22"/>
                <w:szCs w:val="22"/>
              </w:rPr>
              <w:t xml:space="preserve">ekvivalenciu ponúkaného tovaru musí uchádzač </w:t>
            </w:r>
            <w:r w:rsidR="001A1B1D">
              <w:rPr>
                <w:rFonts w:ascii="Arial" w:hAnsi="Arial" w:cs="Arial"/>
                <w:b/>
                <w:sz w:val="22"/>
                <w:szCs w:val="22"/>
              </w:rPr>
              <w:t xml:space="preserve">(ďalej len „predávajúci“) vhodným spôsobom </w:t>
            </w:r>
            <w:r w:rsidRPr="001A1B1D">
              <w:rPr>
                <w:rFonts w:ascii="Arial" w:hAnsi="Arial" w:cs="Arial"/>
                <w:b/>
                <w:sz w:val="22"/>
                <w:szCs w:val="22"/>
              </w:rPr>
              <w:t>preukázať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  <w:r w:rsidRPr="00AE50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55DF9" w:rsidRPr="001A1B1D" w:rsidRDefault="00855DF9" w:rsidP="001A1B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B1D">
              <w:rPr>
                <w:rFonts w:ascii="Arial" w:hAnsi="Arial" w:cs="Arial"/>
                <w:sz w:val="22"/>
                <w:szCs w:val="22"/>
              </w:rPr>
              <w:t xml:space="preserve">Zároveň musí </w:t>
            </w:r>
            <w:r w:rsidR="001A1B1D">
              <w:rPr>
                <w:rFonts w:ascii="Arial" w:hAnsi="Arial" w:cs="Arial"/>
                <w:sz w:val="22"/>
                <w:szCs w:val="22"/>
              </w:rPr>
              <w:t>predávajúci</w:t>
            </w:r>
            <w:r w:rsidRPr="001A1B1D">
              <w:rPr>
                <w:rFonts w:ascii="Arial" w:hAnsi="Arial" w:cs="Arial"/>
                <w:sz w:val="22"/>
                <w:szCs w:val="22"/>
              </w:rPr>
              <w:t xml:space="preserve"> vhodným spôsobom preukázať, že ním ponúkaný tovar spĺňa všetky požiadavky </w:t>
            </w:r>
            <w:r w:rsidR="001A1B1D">
              <w:rPr>
                <w:rFonts w:ascii="Arial" w:hAnsi="Arial" w:cs="Arial"/>
                <w:sz w:val="22"/>
                <w:szCs w:val="22"/>
              </w:rPr>
              <w:t xml:space="preserve">kupujúceho </w:t>
            </w:r>
            <w:r w:rsidRPr="001A1B1D">
              <w:rPr>
                <w:rFonts w:ascii="Arial" w:hAnsi="Arial" w:cs="Arial"/>
                <w:sz w:val="22"/>
                <w:szCs w:val="22"/>
              </w:rPr>
              <w:t xml:space="preserve">uvedené v prílohe </w:t>
            </w:r>
            <w:r w:rsidR="00AA06EF" w:rsidRPr="001A1B1D">
              <w:rPr>
                <w:rFonts w:ascii="Arial" w:hAnsi="Arial" w:cs="Arial"/>
                <w:sz w:val="22"/>
                <w:szCs w:val="22"/>
              </w:rPr>
              <w:t>č. 1 tejto časti</w:t>
            </w:r>
            <w:r w:rsidRPr="001A1B1D">
              <w:rPr>
                <w:rFonts w:ascii="Arial" w:hAnsi="Arial" w:cs="Arial"/>
                <w:sz w:val="22"/>
                <w:szCs w:val="22"/>
              </w:rPr>
              <w:t xml:space="preserve"> súťažných podkladov.</w:t>
            </w:r>
          </w:p>
          <w:p w:rsidR="00855DF9" w:rsidRPr="001A1B1D" w:rsidRDefault="00AA06EF" w:rsidP="001A1B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redávajúci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musí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dodávať tovar do určeného miesta plnenia, požadovanej kvality, v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>p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ožadovanom balení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,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určenej gramáže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,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v množstvách 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 xml:space="preserve">na základe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ísomn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>ej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 objednávk</w:t>
            </w:r>
            <w:r w:rsidR="001A1B1D">
              <w:rPr>
                <w:rFonts w:ascii="Arial" w:eastAsia="MicrosoftSansSerif" w:hAnsi="Arial" w:cs="Arial"/>
                <w:sz w:val="22"/>
                <w:szCs w:val="22"/>
              </w:rPr>
              <w:t>y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 kupujúceho, vrátane dopravy do miesta plnenia, vyloženia do skladu kupujúceho a vrátane prevzatia vratných obalov.</w:t>
            </w:r>
          </w:p>
          <w:p w:rsidR="00855DF9" w:rsidRPr="001A1B1D" w:rsidRDefault="00826153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>
              <w:rPr>
                <w:rFonts w:ascii="Arial" w:eastAsia="MicrosoftSansSerif" w:hAnsi="Arial" w:cs="Arial"/>
                <w:sz w:val="22"/>
                <w:szCs w:val="22"/>
              </w:rPr>
              <w:t>D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od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aný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 tovar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musí byť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v bezchybnom stave,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musí mať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požadovanú akosť po celú dobu minimálnej trvanlivosti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latnej pre jednotlivé druhy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tovarov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. Obaly, označenie a preprava musia byť v súlade s ustanoveniami zákona č. 152/1995 Z. z. o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potravinách v platnom znení, vrátane vykonávacích predpisov k tomuto zákonu a ďalších všeobecne záväzných platných právnych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predpisov, noriem a Potravinového kódexu SR (zodpovedajúce potravinárskemu kódexu v zmysle ustanovení výnosu MP a MZ SR č.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2143/2006-100 PK SR), bez viditeľných známok mechanického poškodenia alebo kontaminácie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redávajúci 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musí garantovať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, že tovary ktoré sú predmetom dodávky majú percentuálne zloženie v rozsahu ako to vyplýva z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 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technickej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špecifikácie príslušného produktu. Kupujúci si v vyhradzuje právo na vybraté tovary uvedenú skutočnosť preukázať predložením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úradne overenej kópie alebo originálu analýzy vykonanej akreditovaným laboratóriom alebo obdobným dokladom, ktorý tieto údaje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otvrdzuje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redávajúci musí mať zavedený HACCP systému analýzy rizika a stanovenia kritických 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k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ontrolných bodov (HACCP) s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 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manipuláciou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a uvádzaním do obehu potravín, o vypracovaní a zavedení do praxe správnej výrobnej praxe a systému zabezpečenia kontroly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hygieny potravín HACCP, ako vyplýva zo zákona č. 152/1995 Z.z. v znení neskorších predpisov ako aj Potravinárskeho kódexu SR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,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 všetkých výrobcov a osoby, ktoré manipulujú alebo uvádzajú potraviny do obehu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dávajúci musí byť držiteľom platného oznámenia Štátnej veterinárnej a potravinovej správy SR podľa zákona č.488/2002 Z. z. v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znení neskorších predpisov – pridelenie veterinárneho kontrolného čísla (úradného schvaľovacieho čísla) o</w:t>
            </w:r>
            <w:r w:rsidR="005C637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schválení prevádzky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dávajúceho (uchádzača) na činnosť súvisiace s predmetom zákazky, zvlášť na skladovanie, distribúciu a uvádzanie na trh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otravinových výrobkov rýchlo podliehajúcich skaze, resp. obdobného charakteru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dávajúci musí byť držiteľom platného oznámenia Štátnej veterinárnej a potravinovej správy SR podľa zákona č.488/2002 Z. z. v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znení neskorších predpisov – pridelenie veterinárneho kontrolného čísla (úradného schvaľovacieho čísla) o</w:t>
            </w:r>
            <w:r w:rsidR="005C637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schválení prevádzky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výrobcu resp. výrobcov ponúkaného tovaru (najdôležitejších subdodávateľov predávajúceho), vrátane preukázania pôvodu tovaru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dávajúci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môže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dodávať iba tovar od výrobcu (od subdodávateľov), od ktorého obdržal rozhodnutie o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 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schválení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revádzky výrobcu tovaru a ktorého pôvod je 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>p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reukázaný.</w:t>
            </w:r>
          </w:p>
          <w:p w:rsidR="00AA06EF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redávajúci musí byť držiteľom platného potvrdenia Regionálnej veterinárnej a potravinovej správy o spôsobilosti motorových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vozidiel určených na prepravu potravinárskych výrobkov. V prípade, ak dodávku tovaru bude predávajúci vykonávať na základe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zmluvného vzťahu s dopravcom, dopravca musí byť držiteľom spôsobilosti motorových vozidiel použitých na prepravu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Doba spotreby dodávaného tovaru nesmie v čase dodávky tovaru prekročiť prvú tretiny doby spotreby, trvanlivosti alebo záručnej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doby vyznačenej na dodacom liste a/alebo tovare, odo dňa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lastRenderedPageBreak/>
              <w:t>výroby/plnenia tovaru.</w:t>
            </w:r>
          </w:p>
          <w:p w:rsidR="00AA06EF" w:rsidRPr="001A1B1D" w:rsidRDefault="00AA06EF" w:rsidP="0082615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Doprava tovaru musí byť vykonávaná vozidlami s oprávnením a schválením na prepravu potravín v súlade s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latnými všeobecne záväznými predpismi Slovenskej republiky, v kvalite podľa technických podmienok prevozu potravín v súlade s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Potravinovým kódexom SR. Vozidlá musia byť vybavené zdvíhacou plošinou.</w:t>
            </w:r>
          </w:p>
          <w:p w:rsidR="00AA06EF" w:rsidRDefault="00AA06EF" w:rsidP="00826153">
            <w:pPr>
              <w:autoSpaceDE w:val="0"/>
              <w:autoSpaceDN w:val="0"/>
              <w:adjustRightInd w:val="0"/>
              <w:spacing w:before="120"/>
              <w:rPr>
                <w:rFonts w:ascii="Arial" w:eastAsia="MicrosoftSansSerif" w:hAnsi="Arial" w:cs="Arial"/>
                <w:sz w:val="22"/>
                <w:szCs w:val="22"/>
              </w:rPr>
            </w:pP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Pri doprave a vykládke tovaru 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musí predávajúci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zachovávať čistotu a poriadok, odstraňovať odpady a nečistoty spôsobené</w:t>
            </w:r>
            <w:r w:rsidR="00826153"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1A1B1D">
              <w:rPr>
                <w:rFonts w:ascii="Arial" w:eastAsia="MicrosoftSansSerif" w:hAnsi="Arial" w:cs="Arial"/>
                <w:sz w:val="22"/>
                <w:szCs w:val="22"/>
              </w:rPr>
              <w:t>realizáciou dodávok.</w:t>
            </w:r>
          </w:p>
          <w:p w:rsidR="00855DF9" w:rsidRPr="001A1B1D" w:rsidRDefault="00826153" w:rsidP="0082615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icrosoftSansSerif" w:hAnsi="Arial" w:cs="Arial"/>
                <w:sz w:val="22"/>
                <w:szCs w:val="22"/>
              </w:rPr>
              <w:t>V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 dodacích listoch pre každý dodaný tovar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musí byť vyznačená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trvanlivosť alebo dob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a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 xml:space="preserve"> spotreby a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 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záručné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="00AA06EF" w:rsidRPr="001A1B1D">
              <w:rPr>
                <w:rFonts w:ascii="Arial" w:eastAsia="MicrosoftSansSerif" w:hAnsi="Arial" w:cs="Arial"/>
                <w:sz w:val="22"/>
                <w:szCs w:val="22"/>
              </w:rPr>
              <w:t>lehoty tak, aby bola možná kontrola kupujúcim v čase dodávky.</w:t>
            </w:r>
          </w:p>
          <w:p w:rsidR="0083607E" w:rsidRPr="005C6373" w:rsidRDefault="005C6373" w:rsidP="005C63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C6373">
              <w:rPr>
                <w:rFonts w:ascii="Arial" w:hAnsi="Arial" w:cs="Arial"/>
                <w:bCs/>
                <w:sz w:val="22"/>
                <w:szCs w:val="22"/>
                <w:u w:val="single"/>
              </w:rPr>
              <w:t>Subdodávky a subdodávatelia</w:t>
            </w:r>
          </w:p>
          <w:p w:rsidR="005C6373" w:rsidRPr="005C6373" w:rsidRDefault="0083607E" w:rsidP="005C6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264" w:hanging="264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5C6373">
              <w:rPr>
                <w:rFonts w:ascii="Arial" w:hAnsi="Arial" w:cs="Arial"/>
                <w:sz w:val="22"/>
                <w:szCs w:val="22"/>
              </w:rPr>
              <w:t>uchádzač v rámci predkladanej ponuky predlož</w:t>
            </w:r>
            <w:r w:rsidR="005C6373" w:rsidRPr="005C6373">
              <w:rPr>
                <w:rFonts w:ascii="Arial" w:hAnsi="Arial" w:cs="Arial"/>
                <w:sz w:val="22"/>
                <w:szCs w:val="22"/>
              </w:rPr>
              <w:t>í</w:t>
            </w:r>
            <w:r w:rsidRPr="005C6373">
              <w:rPr>
                <w:rFonts w:ascii="Arial" w:hAnsi="Arial" w:cs="Arial"/>
                <w:sz w:val="22"/>
                <w:szCs w:val="22"/>
              </w:rPr>
              <w:t xml:space="preserve"> zoznam svojich </w:t>
            </w:r>
            <w:r w:rsidR="005C6373" w:rsidRPr="005C6373">
              <w:rPr>
                <w:rFonts w:ascii="Arial" w:hAnsi="Arial" w:cs="Arial"/>
                <w:sz w:val="22"/>
                <w:szCs w:val="22"/>
              </w:rPr>
              <w:t xml:space="preserve">hlavných </w:t>
            </w:r>
            <w:r w:rsidRPr="005C6373">
              <w:rPr>
                <w:rFonts w:ascii="Arial" w:hAnsi="Arial" w:cs="Arial"/>
                <w:sz w:val="22"/>
                <w:szCs w:val="22"/>
              </w:rPr>
              <w:t>subdodávateľov</w:t>
            </w:r>
            <w:r w:rsidR="005C6373">
              <w:rPr>
                <w:rFonts w:ascii="Arial" w:hAnsi="Arial" w:cs="Arial"/>
                <w:sz w:val="22"/>
                <w:szCs w:val="22"/>
              </w:rPr>
              <w:t xml:space="preserve"> (výrobcov)</w:t>
            </w:r>
            <w:r w:rsidRPr="005C6373">
              <w:rPr>
                <w:rFonts w:ascii="Arial" w:hAnsi="Arial" w:cs="Arial"/>
                <w:sz w:val="22"/>
                <w:szCs w:val="22"/>
              </w:rPr>
              <w:t>, s uvedením názvu a sídla subdodávateľa, kontaktnú osobu a kontaktné údaje, vrátane uvedenia časti predmetu zákazky, ktoré budú predmetom subdodávky, percentuálneho a finančného podielu plnenia v pomere k predmetu zákazky</w:t>
            </w:r>
            <w:r w:rsidR="005C6373" w:rsidRPr="005C637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C6373" w:rsidRDefault="005C6373" w:rsidP="005C6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264" w:hanging="264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chádzač musí byť držiteľom 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>pridelen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ého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 xml:space="preserve"> veterinárneho kontrolného čísla (úradného schvaľovacieho čísla) o schválení prevádzky (najdôležitejších subdodávateľ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ov/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>výrobc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ov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 xml:space="preserve"> ponúkaného tovaru), </w:t>
            </w:r>
          </w:p>
          <w:p w:rsidR="005C6373" w:rsidRPr="005C6373" w:rsidRDefault="005C6373" w:rsidP="005C6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264" w:hanging="264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uchádzač musí byť schopný kedykoľvek preukázať 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>pôvod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ponúkaného </w:t>
            </w:r>
            <w:r w:rsidRPr="005C6373">
              <w:rPr>
                <w:rFonts w:ascii="Arial" w:eastAsia="MicrosoftSansSerif" w:hAnsi="Arial" w:cs="Arial"/>
                <w:sz w:val="22"/>
                <w:szCs w:val="22"/>
              </w:rPr>
              <w:t>tovaru.</w:t>
            </w:r>
          </w:p>
          <w:p w:rsidR="00E73240" w:rsidRDefault="00E73240" w:rsidP="00E73240">
            <w:pPr>
              <w:tabs>
                <w:tab w:val="left" w:pos="831"/>
              </w:tabs>
              <w:autoSpaceDE w:val="0"/>
              <w:autoSpaceDN w:val="0"/>
              <w:adjustRightInd w:val="0"/>
              <w:ind w:left="83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7AE6" w:rsidRPr="002E7AE6" w:rsidRDefault="002E7AE6" w:rsidP="005C637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AE6">
              <w:rPr>
                <w:rFonts w:ascii="Arial" w:hAnsi="Arial" w:cs="Arial"/>
                <w:bCs/>
                <w:sz w:val="22"/>
                <w:szCs w:val="22"/>
                <w:u w:val="single"/>
              </w:rPr>
              <w:t>Miesto plnenia</w:t>
            </w:r>
            <w:r w:rsidRPr="002E7AE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46095C" w:rsidRDefault="002E7AE6" w:rsidP="005C6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AE6">
              <w:rPr>
                <w:rFonts w:ascii="Arial" w:hAnsi="Arial" w:cs="Arial"/>
                <w:sz w:val="22"/>
                <w:szCs w:val="22"/>
              </w:rPr>
              <w:t>Miestom plnenia sa rozumie miesto dodania tovaru</w:t>
            </w:r>
            <w:r w:rsidR="00EB075D">
              <w:rPr>
                <w:rFonts w:ascii="Arial" w:hAnsi="Arial" w:cs="Arial"/>
                <w:sz w:val="22"/>
                <w:szCs w:val="22"/>
              </w:rPr>
              <w:t>:</w:t>
            </w:r>
            <w:r w:rsidRPr="002E7A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14A6" w:rsidRDefault="008C14A6" w:rsidP="005C6373">
            <w:pPr>
              <w:tabs>
                <w:tab w:val="num" w:pos="4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F3B">
              <w:rPr>
                <w:rFonts w:ascii="Arial" w:hAnsi="Arial" w:cs="Arial"/>
                <w:sz w:val="22"/>
                <w:szCs w:val="22"/>
              </w:rPr>
              <w:t xml:space="preserve">Miestom plnenia </w:t>
            </w:r>
            <w:r>
              <w:rPr>
                <w:rFonts w:ascii="Arial" w:hAnsi="Arial" w:cs="Arial"/>
                <w:sz w:val="22"/>
                <w:szCs w:val="22"/>
              </w:rPr>
              <w:t xml:space="preserve">sú </w:t>
            </w:r>
            <w:r w:rsidR="007A0977">
              <w:rPr>
                <w:rFonts w:ascii="Arial" w:hAnsi="Arial" w:cs="Arial"/>
                <w:sz w:val="22"/>
                <w:szCs w:val="22"/>
              </w:rPr>
              <w:t>stravovacie zariadenia nemocn</w:t>
            </w:r>
            <w:r w:rsidR="00FF175F">
              <w:rPr>
                <w:rFonts w:ascii="Arial" w:hAnsi="Arial" w:cs="Arial"/>
                <w:sz w:val="22"/>
                <w:szCs w:val="22"/>
              </w:rPr>
              <w:t xml:space="preserve">ičných zariadení </w:t>
            </w:r>
            <w:r w:rsidR="007A0977">
              <w:rPr>
                <w:rFonts w:ascii="Arial" w:hAnsi="Arial" w:cs="Arial"/>
                <w:sz w:val="22"/>
                <w:szCs w:val="22"/>
              </w:rPr>
              <w:t xml:space="preserve">verejného </w:t>
            </w:r>
            <w:r>
              <w:rPr>
                <w:rFonts w:ascii="Arial" w:hAnsi="Arial" w:cs="Arial"/>
                <w:sz w:val="22"/>
                <w:szCs w:val="22"/>
              </w:rPr>
              <w:t>obstarávateľa na adrese:</w:t>
            </w:r>
          </w:p>
          <w:p w:rsidR="0039074D" w:rsidRDefault="008C14A6" w:rsidP="005C6373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4D">
              <w:rPr>
                <w:rFonts w:ascii="Arial" w:hAnsi="Arial" w:cs="Arial"/>
                <w:sz w:val="22"/>
                <w:szCs w:val="22"/>
              </w:rPr>
              <w:t>Nemocnica Ružinov, Ružinovská 6, 826 06 Bratislava</w:t>
            </w:r>
            <w:r w:rsidR="0039074D" w:rsidRPr="003907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14A6" w:rsidRPr="0039074D" w:rsidRDefault="008C14A6" w:rsidP="005C6373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4D">
              <w:rPr>
                <w:rFonts w:ascii="Arial" w:hAnsi="Arial" w:cs="Arial"/>
                <w:sz w:val="22"/>
                <w:szCs w:val="22"/>
              </w:rPr>
              <w:t>Nemocnica akad. L. Dérera, Limbová 5, 833 05 Bratislava 37</w:t>
            </w:r>
          </w:p>
          <w:p w:rsidR="008C14A6" w:rsidRPr="000A0D62" w:rsidRDefault="008C14A6" w:rsidP="005C6373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2">
              <w:rPr>
                <w:rFonts w:ascii="Arial" w:hAnsi="Arial" w:cs="Arial"/>
                <w:sz w:val="22"/>
                <w:szCs w:val="22"/>
              </w:rPr>
              <w:t>Nemocnica sv. Cyrila a Metoda, Antolská 11, 851 07 Bratislava 5</w:t>
            </w:r>
          </w:p>
          <w:p w:rsidR="008C14A6" w:rsidRDefault="008C14A6" w:rsidP="005C6373">
            <w:pPr>
              <w:numPr>
                <w:ilvl w:val="0"/>
                <w:numId w:val="15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2">
              <w:rPr>
                <w:rFonts w:ascii="Arial" w:hAnsi="Arial" w:cs="Arial"/>
                <w:sz w:val="22"/>
                <w:szCs w:val="22"/>
              </w:rPr>
              <w:t>Nemocnica Staré Mesto, Mickiewiczova 13, 813 69 Bratislava</w:t>
            </w:r>
          </w:p>
          <w:p w:rsidR="002E7AE6" w:rsidRPr="002E7AE6" w:rsidRDefault="008C14A6" w:rsidP="005C6373">
            <w:pPr>
              <w:pStyle w:val="Zarkazkladnhotextu2"/>
              <w:numPr>
                <w:ilvl w:val="0"/>
                <w:numId w:val="15"/>
              </w:num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peci</w:t>
            </w:r>
            <w:r w:rsidR="008B0DEB">
              <w:rPr>
                <w:rFonts w:ascii="Arial" w:hAnsi="Arial" w:cs="Arial"/>
                <w:sz w:val="22"/>
                <w:szCs w:val="22"/>
              </w:rPr>
              <w:t>aliz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geriatrická nemocnica, Krajinská 91, 825 56 Bratislava.</w:t>
            </w:r>
          </w:p>
          <w:p w:rsidR="0046095C" w:rsidRDefault="0046095C" w:rsidP="0046095C">
            <w:pPr>
              <w:pStyle w:val="Zarkazkladnhotextu2"/>
              <w:ind w:left="426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E7AE6" w:rsidRPr="002E7AE6" w:rsidRDefault="002E7AE6" w:rsidP="007A0977">
            <w:pPr>
              <w:ind w:left="-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7AE6">
              <w:rPr>
                <w:rFonts w:ascii="Arial" w:hAnsi="Arial" w:cs="Arial"/>
                <w:sz w:val="22"/>
                <w:szCs w:val="22"/>
                <w:u w:val="single"/>
              </w:rPr>
              <w:t>Termín plnenia</w:t>
            </w:r>
          </w:p>
          <w:p w:rsidR="007A0977" w:rsidRDefault="007A0977" w:rsidP="007A0977">
            <w:pPr>
              <w:autoSpaceDE w:val="0"/>
              <w:autoSpaceDN w:val="0"/>
              <w:adjustRightInd w:val="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 xml:space="preserve">Termín plnenia je dohodnutý priebežne po dobu platnosti zmluvy. </w:t>
            </w:r>
          </w:p>
          <w:p w:rsidR="007A0977" w:rsidRPr="007A0977" w:rsidRDefault="007A0977" w:rsidP="007A0977">
            <w:pPr>
              <w:autoSpaceDE w:val="0"/>
              <w:autoSpaceDN w:val="0"/>
              <w:adjustRightInd w:val="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Termín plnenia jednotlivých čiastkových dodávok tovaru je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dohodnutý denne, okrem dní pracovného pokoja a štátnych sviatkov, s lehotou plnenia najviac 24 hodín od doručenia záväznej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písomnej objednávky kupujúceho, nezávisle od dohodnutého miesta plnenia, po celú dobu platnosti zmluvy.</w:t>
            </w:r>
          </w:p>
          <w:p w:rsidR="007A0977" w:rsidRPr="007A0977" w:rsidRDefault="007A0977" w:rsidP="007A0977">
            <w:pPr>
              <w:autoSpaceDE w:val="0"/>
              <w:autoSpaceDN w:val="0"/>
              <w:adjustRightInd w:val="0"/>
              <w:jc w:val="both"/>
              <w:rPr>
                <w:rFonts w:ascii="Arial" w:eastAsia="MicrosoftSansSerif" w:hAnsi="Arial" w:cs="Arial"/>
                <w:sz w:val="22"/>
                <w:szCs w:val="22"/>
              </w:rPr>
            </w:pP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 xml:space="preserve">Objednávka musí byť vyhotovená vždy v písomnej forme, doručená predávajúcemu 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>e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lektronickou poštou, faxom alebo doporučenou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poštou. V mimoriadnych prípadoch môže byť objednávka prijatá aj telefonicky. Takáto telefonická objednávka musí byť následne</w:t>
            </w:r>
            <w:r>
              <w:rPr>
                <w:rFonts w:ascii="Arial" w:eastAsia="MicrosoftSansSerif" w:hAnsi="Arial" w:cs="Arial"/>
                <w:sz w:val="22"/>
                <w:szCs w:val="22"/>
              </w:rPr>
              <w:t xml:space="preserve"> 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>potvrdená písomne.</w:t>
            </w:r>
          </w:p>
          <w:p w:rsidR="007A0977" w:rsidRPr="007A0977" w:rsidRDefault="007A0977" w:rsidP="007A0977">
            <w:pPr>
              <w:pStyle w:val="Zarkazkladnhotextu2"/>
              <w:ind w:left="-20"/>
              <w:rPr>
                <w:rFonts w:ascii="Arial" w:hAnsi="Arial" w:cs="Arial"/>
                <w:sz w:val="22"/>
                <w:szCs w:val="22"/>
              </w:rPr>
            </w:pP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 xml:space="preserve">Zmluva sa uzaviera na dobu určitú, </w:t>
            </w:r>
            <w:r w:rsidR="008B0DEB">
              <w:rPr>
                <w:rFonts w:ascii="Arial" w:eastAsia="MicrosoftSansSerif" w:hAnsi="Arial" w:cs="Arial"/>
                <w:sz w:val="22"/>
                <w:szCs w:val="22"/>
              </w:rPr>
              <w:t>12</w:t>
            </w:r>
            <w:r w:rsidRPr="007A0977">
              <w:rPr>
                <w:rFonts w:ascii="Arial" w:eastAsia="MicrosoftSansSerif" w:hAnsi="Arial" w:cs="Arial"/>
                <w:sz w:val="22"/>
                <w:szCs w:val="22"/>
              </w:rPr>
              <w:t xml:space="preserve"> mesiacov odo dňa nadobudnutia jej účinnosti.</w:t>
            </w:r>
          </w:p>
          <w:p w:rsidR="007C4925" w:rsidRPr="007C4925" w:rsidRDefault="007C4925" w:rsidP="007A0977">
            <w:pPr>
              <w:pStyle w:val="Zarkazkladnhotextu2"/>
              <w:ind w:lef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7F73" w:rsidRPr="00D359D1" w:rsidRDefault="00337F73" w:rsidP="003657A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337F73" w:rsidRPr="00D359D1" w:rsidSect="00A81F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28" w:rsidRDefault="00FD6028">
      <w:r>
        <w:separator/>
      </w:r>
    </w:p>
  </w:endnote>
  <w:endnote w:type="continuationSeparator" w:id="0">
    <w:p w:rsidR="00FD6028" w:rsidRDefault="00FD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EF" w:rsidRPr="00D359D1" w:rsidRDefault="00AA06EF">
    <w:pPr>
      <w:pStyle w:val="Pta"/>
      <w:jc w:val="right"/>
      <w:rPr>
        <w:rFonts w:ascii="Arial" w:hAnsi="Arial" w:cs="Arial"/>
        <w:sz w:val="16"/>
        <w:szCs w:val="16"/>
        <w:lang w:val="en-US"/>
      </w:rPr>
    </w:pPr>
    <w:r w:rsidRPr="00D359D1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AA06EF" w:rsidRPr="00D359D1" w:rsidRDefault="00AA06EF">
    <w:pPr>
      <w:pStyle w:val="Pta"/>
      <w:tabs>
        <w:tab w:val="clear" w:pos="9072"/>
        <w:tab w:val="right" w:pos="9540"/>
      </w:tabs>
      <w:rPr>
        <w:rFonts w:ascii="Arial" w:hAnsi="Arial" w:cs="Arial"/>
        <w:sz w:val="22"/>
        <w:szCs w:val="22"/>
      </w:rPr>
    </w:pPr>
    <w:r w:rsidRPr="00D359D1">
      <w:rPr>
        <w:rFonts w:ascii="Arial" w:hAnsi="Arial" w:cs="Arial"/>
        <w:sz w:val="16"/>
        <w:szCs w:val="16"/>
      </w:rPr>
      <w:t xml:space="preserve">Súťažné podklady– B. Opis predmetu  zákazky                                 </w:t>
    </w:r>
    <w:r w:rsidRPr="00D359D1">
      <w:rPr>
        <w:rFonts w:ascii="Arial" w:hAnsi="Arial" w:cs="Arial"/>
        <w:sz w:val="16"/>
        <w:szCs w:val="16"/>
        <w:lang w:val="en-US"/>
      </w:rPr>
      <w:t xml:space="preserve">* </w:t>
    </w:r>
    <w:r w:rsidR="008B0DEB">
      <w:rPr>
        <w:rFonts w:ascii="Arial" w:hAnsi="Arial" w:cs="Arial"/>
        <w:sz w:val="16"/>
        <w:szCs w:val="16"/>
        <w:lang w:val="en-US"/>
      </w:rPr>
      <w:t>september</w:t>
    </w:r>
    <w:r w:rsidRPr="00D359D1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9</w:t>
    </w:r>
    <w:r w:rsidRPr="00D359D1">
      <w:rPr>
        <w:rFonts w:ascii="Arial" w:hAnsi="Arial" w:cs="Arial"/>
        <w:sz w:val="16"/>
        <w:szCs w:val="16"/>
        <w:lang w:val="en-US"/>
      </w:rPr>
      <w:t xml:space="preserve">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D359D1">
      <w:rPr>
        <w:rFonts w:ascii="Arial" w:hAnsi="Arial" w:cs="Arial"/>
        <w:sz w:val="16"/>
        <w:szCs w:val="16"/>
        <w:lang w:val="en-US"/>
      </w:rPr>
      <w:t xml:space="preserve">               </w:t>
    </w:r>
    <w:r>
      <w:rPr>
        <w:rFonts w:ascii="Arial" w:hAnsi="Arial" w:cs="Arial"/>
        <w:sz w:val="16"/>
        <w:szCs w:val="16"/>
        <w:lang w:val="en-US"/>
      </w:rPr>
      <w:t xml:space="preserve">        </w:t>
    </w:r>
    <w:r w:rsidRPr="00D359D1">
      <w:rPr>
        <w:rFonts w:ascii="Arial" w:hAnsi="Arial" w:cs="Arial"/>
        <w:sz w:val="16"/>
        <w:szCs w:val="16"/>
        <w:lang w:val="en-US"/>
      </w:rPr>
      <w:t xml:space="preserve">  </w:t>
    </w:r>
    <w:r w:rsidRPr="00D359D1">
      <w:rPr>
        <w:rStyle w:val="slostrany"/>
        <w:rFonts w:ascii="Arial" w:hAnsi="Arial" w:cs="Arial"/>
        <w:sz w:val="22"/>
        <w:szCs w:val="22"/>
      </w:rPr>
      <w:fldChar w:fldCharType="begin"/>
    </w:r>
    <w:r w:rsidRPr="00D359D1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D359D1">
      <w:rPr>
        <w:rStyle w:val="slostrany"/>
        <w:rFonts w:ascii="Arial" w:hAnsi="Arial" w:cs="Arial"/>
        <w:sz w:val="22"/>
        <w:szCs w:val="22"/>
      </w:rPr>
      <w:fldChar w:fldCharType="separate"/>
    </w:r>
    <w:r w:rsidR="00CF08EF">
      <w:rPr>
        <w:rStyle w:val="slostrany"/>
        <w:rFonts w:ascii="Arial" w:hAnsi="Arial" w:cs="Arial"/>
        <w:noProof/>
        <w:sz w:val="22"/>
        <w:szCs w:val="22"/>
      </w:rPr>
      <w:t>4</w:t>
    </w:r>
    <w:r w:rsidRPr="00D359D1">
      <w:rPr>
        <w:rStyle w:val="slostrany"/>
        <w:rFonts w:ascii="Arial" w:hAnsi="Arial" w:cs="Arial"/>
        <w:sz w:val="22"/>
        <w:szCs w:val="22"/>
      </w:rPr>
      <w:fldChar w:fldCharType="end"/>
    </w:r>
    <w:r w:rsidRPr="00D359D1">
      <w:rPr>
        <w:rStyle w:val="slostrany"/>
        <w:rFonts w:ascii="Arial" w:hAnsi="Arial" w:cs="Arial"/>
        <w:sz w:val="22"/>
        <w:szCs w:val="22"/>
      </w:rPr>
      <w:t>/</w:t>
    </w:r>
    <w:r w:rsidRPr="00D359D1">
      <w:rPr>
        <w:rStyle w:val="slostrany"/>
        <w:rFonts w:ascii="Arial" w:hAnsi="Arial" w:cs="Arial"/>
        <w:sz w:val="22"/>
        <w:szCs w:val="22"/>
      </w:rPr>
      <w:fldChar w:fldCharType="begin"/>
    </w:r>
    <w:r w:rsidRPr="00D359D1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D359D1">
      <w:rPr>
        <w:rStyle w:val="slostrany"/>
        <w:rFonts w:ascii="Arial" w:hAnsi="Arial" w:cs="Arial"/>
        <w:sz w:val="22"/>
        <w:szCs w:val="22"/>
      </w:rPr>
      <w:fldChar w:fldCharType="separate"/>
    </w:r>
    <w:r w:rsidR="00CF08EF">
      <w:rPr>
        <w:rStyle w:val="slostrany"/>
        <w:rFonts w:ascii="Arial" w:hAnsi="Arial" w:cs="Arial"/>
        <w:noProof/>
        <w:sz w:val="22"/>
        <w:szCs w:val="22"/>
      </w:rPr>
      <w:t>4</w:t>
    </w:r>
    <w:r w:rsidRPr="00D359D1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EF" w:rsidRPr="00D359D1" w:rsidRDefault="00AA06EF">
    <w:pPr>
      <w:pStyle w:val="Pta"/>
      <w:jc w:val="right"/>
      <w:rPr>
        <w:rFonts w:ascii="Arial" w:hAnsi="Arial" w:cs="Arial"/>
        <w:sz w:val="16"/>
        <w:szCs w:val="16"/>
        <w:lang w:val="en-US"/>
      </w:rPr>
    </w:pPr>
    <w:r w:rsidRPr="00D359D1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AA06EF" w:rsidRPr="00D359D1" w:rsidRDefault="00AA06EF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D359D1">
      <w:rPr>
        <w:rFonts w:ascii="Arial" w:hAnsi="Arial" w:cs="Arial"/>
        <w:sz w:val="16"/>
        <w:szCs w:val="16"/>
      </w:rPr>
      <w:t xml:space="preserve">Súťažné podklady– B. Opis predmetu  zákazky                                </w:t>
    </w:r>
    <w:r w:rsidRPr="00D359D1">
      <w:rPr>
        <w:rFonts w:ascii="Arial" w:hAnsi="Arial" w:cs="Arial"/>
        <w:sz w:val="16"/>
        <w:szCs w:val="16"/>
        <w:lang w:val="en-US"/>
      </w:rPr>
      <w:t xml:space="preserve">* </w:t>
    </w:r>
    <w:r w:rsidR="008B0DEB">
      <w:rPr>
        <w:rFonts w:ascii="Arial" w:hAnsi="Arial" w:cs="Arial"/>
        <w:sz w:val="16"/>
        <w:szCs w:val="16"/>
        <w:lang w:val="en-US"/>
      </w:rPr>
      <w:t>september</w:t>
    </w:r>
    <w:r w:rsidRPr="00D359D1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9</w:t>
    </w:r>
    <w:r w:rsidRPr="00D359D1">
      <w:rPr>
        <w:rFonts w:ascii="Arial" w:hAnsi="Arial" w:cs="Arial"/>
        <w:sz w:val="16"/>
        <w:szCs w:val="16"/>
        <w:lang w:val="en-US"/>
      </w:rPr>
      <w:t xml:space="preserve">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 </w:t>
    </w:r>
    <w:r w:rsidRPr="00D359D1">
      <w:rPr>
        <w:rFonts w:ascii="Arial" w:hAnsi="Arial" w:cs="Arial"/>
        <w:sz w:val="16"/>
        <w:szCs w:val="16"/>
        <w:lang w:val="en-US"/>
      </w:rPr>
      <w:t xml:space="preserve"> </w:t>
    </w:r>
    <w:r w:rsidRPr="00D359D1">
      <w:rPr>
        <w:rStyle w:val="slostrany"/>
        <w:rFonts w:ascii="Arial" w:hAnsi="Arial" w:cs="Arial"/>
        <w:sz w:val="22"/>
        <w:szCs w:val="22"/>
      </w:rPr>
      <w:fldChar w:fldCharType="begin"/>
    </w:r>
    <w:r w:rsidRPr="00D359D1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D359D1">
      <w:rPr>
        <w:rStyle w:val="slostrany"/>
        <w:rFonts w:ascii="Arial" w:hAnsi="Arial" w:cs="Arial"/>
        <w:sz w:val="22"/>
        <w:szCs w:val="22"/>
      </w:rPr>
      <w:fldChar w:fldCharType="separate"/>
    </w:r>
    <w:r w:rsidR="00CF08EF">
      <w:rPr>
        <w:rStyle w:val="slostrany"/>
        <w:rFonts w:ascii="Arial" w:hAnsi="Arial" w:cs="Arial"/>
        <w:noProof/>
        <w:sz w:val="22"/>
        <w:szCs w:val="22"/>
      </w:rPr>
      <w:t>1</w:t>
    </w:r>
    <w:r w:rsidRPr="00D359D1">
      <w:rPr>
        <w:rStyle w:val="slostrany"/>
        <w:rFonts w:ascii="Arial" w:hAnsi="Arial" w:cs="Arial"/>
        <w:sz w:val="22"/>
        <w:szCs w:val="22"/>
      </w:rPr>
      <w:fldChar w:fldCharType="end"/>
    </w:r>
    <w:r w:rsidRPr="00D359D1">
      <w:rPr>
        <w:rStyle w:val="slostrany"/>
        <w:rFonts w:ascii="Arial" w:hAnsi="Arial" w:cs="Arial"/>
        <w:sz w:val="22"/>
        <w:szCs w:val="22"/>
      </w:rPr>
      <w:t>/</w:t>
    </w:r>
    <w:r w:rsidRPr="00D359D1">
      <w:rPr>
        <w:rStyle w:val="slostrany"/>
        <w:rFonts w:ascii="Arial" w:hAnsi="Arial" w:cs="Arial"/>
        <w:sz w:val="22"/>
        <w:szCs w:val="22"/>
      </w:rPr>
      <w:fldChar w:fldCharType="begin"/>
    </w:r>
    <w:r w:rsidRPr="00D359D1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D359D1">
      <w:rPr>
        <w:rStyle w:val="slostrany"/>
        <w:rFonts w:ascii="Arial" w:hAnsi="Arial" w:cs="Arial"/>
        <w:sz w:val="22"/>
        <w:szCs w:val="22"/>
      </w:rPr>
      <w:fldChar w:fldCharType="separate"/>
    </w:r>
    <w:r w:rsidR="00CF08EF">
      <w:rPr>
        <w:rStyle w:val="slostrany"/>
        <w:rFonts w:ascii="Arial" w:hAnsi="Arial" w:cs="Arial"/>
        <w:noProof/>
        <w:sz w:val="22"/>
        <w:szCs w:val="22"/>
      </w:rPr>
      <w:t>4</w:t>
    </w:r>
    <w:r w:rsidRPr="00D359D1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28" w:rsidRDefault="00FD6028">
      <w:r>
        <w:separator/>
      </w:r>
    </w:p>
  </w:footnote>
  <w:footnote w:type="continuationSeparator" w:id="0">
    <w:p w:rsidR="00FD6028" w:rsidRDefault="00FD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EF" w:rsidRPr="0012756C" w:rsidRDefault="00AA06EF" w:rsidP="00242FE7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  <w:lang w:val="sk-SK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  <w:lang w:val="sk-SK"/>
      </w:rPr>
      <w:t xml:space="preserve">  </w:t>
    </w:r>
    <w:r w:rsidRPr="0012756C">
      <w:rPr>
        <w:rFonts w:ascii="Arial" w:hAnsi="Arial" w:cs="Arial"/>
        <w:sz w:val="10"/>
      </w:rPr>
      <w:t xml:space="preserve">         </w:t>
    </w:r>
    <w:r w:rsidRPr="0012756C">
      <w:rPr>
        <w:rFonts w:ascii="Arial" w:hAnsi="Arial" w:cs="Arial"/>
        <w:sz w:val="10"/>
        <w:lang w:val="sk-SK"/>
      </w:rPr>
      <w:t xml:space="preserve">                </w:t>
    </w:r>
    <w:r>
      <w:rPr>
        <w:rFonts w:ascii="Arial" w:hAnsi="Arial" w:cs="Arial"/>
        <w:sz w:val="10"/>
        <w:lang w:val="sk-SK"/>
      </w:rPr>
      <w:t xml:space="preserve">      </w:t>
    </w:r>
    <w:r w:rsidRPr="0012756C">
      <w:rPr>
        <w:rFonts w:ascii="Arial" w:hAnsi="Arial" w:cs="Arial"/>
        <w:sz w:val="10"/>
      </w:rPr>
      <w:t>V E R E J N Á   S Ú Ť A Ž  –  Z</w:t>
    </w:r>
    <w:r w:rsidRPr="0012756C">
      <w:rPr>
        <w:rFonts w:ascii="Arial" w:hAnsi="Arial" w:cs="Arial"/>
        <w:sz w:val="10"/>
        <w:lang w:val="sk-SK"/>
      </w:rPr>
      <w:t>ÁKAZKA – Zmluva s finančným plnením</w:t>
    </w:r>
  </w:p>
  <w:p w:rsidR="00AA06EF" w:rsidRPr="0012756C" w:rsidRDefault="00AA06EF" w:rsidP="00242FE7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A06EF" w:rsidRPr="00242FE7" w:rsidRDefault="00AA06EF" w:rsidP="00242FE7">
    <w:pPr>
      <w:pStyle w:val="Zkladntext3"/>
      <w:jc w:val="right"/>
      <w:rPr>
        <w:lang w:val="sk-SK"/>
      </w:rPr>
    </w:pPr>
    <w:r>
      <w:rPr>
        <w:rFonts w:ascii="Arial" w:hAnsi="Arial" w:cs="Arial"/>
        <w:color w:val="auto"/>
        <w:sz w:val="10"/>
        <w:lang w:val="sk-SK"/>
      </w:rPr>
      <w:t xml:space="preserve">     </w:t>
    </w: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  <w:lang w:val="sk-SK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  <w:r>
      <w:tab/>
    </w:r>
  </w:p>
  <w:p w:rsidR="00AA06EF" w:rsidRDefault="00AA06EF">
    <w:pPr>
      <w:pStyle w:val="Hlavika"/>
      <w:tabs>
        <w:tab w:val="right" w:pos="9180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EF" w:rsidRPr="0012756C" w:rsidRDefault="00AA06EF" w:rsidP="00B810F2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  <w:lang w:val="sk-SK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  <w:lang w:val="sk-SK"/>
      </w:rPr>
      <w:t xml:space="preserve">  </w:t>
    </w:r>
    <w:r w:rsidRPr="0012756C">
      <w:rPr>
        <w:rFonts w:ascii="Arial" w:hAnsi="Arial" w:cs="Arial"/>
        <w:sz w:val="10"/>
      </w:rPr>
      <w:t xml:space="preserve">         </w:t>
    </w:r>
    <w:r w:rsidRPr="0012756C">
      <w:rPr>
        <w:rFonts w:ascii="Arial" w:hAnsi="Arial" w:cs="Arial"/>
        <w:sz w:val="10"/>
        <w:lang w:val="sk-SK"/>
      </w:rPr>
      <w:t xml:space="preserve">                </w:t>
    </w:r>
    <w:r>
      <w:rPr>
        <w:rFonts w:ascii="Arial" w:hAnsi="Arial" w:cs="Arial"/>
        <w:sz w:val="10"/>
        <w:lang w:val="sk-SK"/>
      </w:rPr>
      <w:t xml:space="preserve">      </w:t>
    </w:r>
    <w:r w:rsidRPr="0012756C">
      <w:rPr>
        <w:rFonts w:ascii="Arial" w:hAnsi="Arial" w:cs="Arial"/>
        <w:sz w:val="10"/>
      </w:rPr>
      <w:t>V E R E J N Á   S Ú Ť A Ž  –  Z</w:t>
    </w:r>
    <w:r w:rsidRPr="0012756C">
      <w:rPr>
        <w:rFonts w:ascii="Arial" w:hAnsi="Arial" w:cs="Arial"/>
        <w:sz w:val="10"/>
        <w:lang w:val="sk-SK"/>
      </w:rPr>
      <w:t>ÁKAZKA – Zmluva s finančným plnením</w:t>
    </w:r>
  </w:p>
  <w:p w:rsidR="00AA06EF" w:rsidRPr="0012756C" w:rsidRDefault="00AA06EF" w:rsidP="00B810F2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A06EF" w:rsidRPr="0012756C" w:rsidRDefault="00AA06EF" w:rsidP="00B810F2">
    <w:pPr>
      <w:pStyle w:val="Zkladntext3"/>
      <w:jc w:val="right"/>
      <w:rPr>
        <w:rFonts w:ascii="Arial" w:hAnsi="Arial" w:cs="Arial"/>
        <w:color w:val="auto"/>
        <w:sz w:val="10"/>
        <w:lang w:val="sk-SK"/>
      </w:rPr>
    </w:pP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  <w:lang w:val="sk-SK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</w:p>
  <w:p w:rsidR="00AA06EF" w:rsidRPr="0012756C" w:rsidRDefault="00AA06EF" w:rsidP="00B810F2">
    <w:pPr>
      <w:pStyle w:val="Hlavika"/>
      <w:jc w:val="both"/>
      <w:rPr>
        <w:rFonts w:ascii="Arial" w:hAnsi="Arial" w:cs="Arial"/>
        <w:sz w:val="10"/>
      </w:rPr>
    </w:pPr>
  </w:p>
  <w:p w:rsidR="00AA06EF" w:rsidRPr="0012756C" w:rsidRDefault="00AA06EF" w:rsidP="00B810F2">
    <w:pPr>
      <w:pStyle w:val="Hlavika"/>
      <w:jc w:val="both"/>
      <w:rPr>
        <w:rFonts w:ascii="Arial" w:hAnsi="Arial" w:cs="Arial"/>
        <w:sz w:val="10"/>
      </w:rPr>
    </w:pPr>
  </w:p>
  <w:p w:rsidR="00AA06EF" w:rsidRPr="00495EF5" w:rsidRDefault="00AA06EF" w:rsidP="00B810F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  <w:lang w:val="sk-SK"/>
      </w:rPr>
      <w:t>Verejný o</w:t>
    </w:r>
    <w:r w:rsidRPr="00495EF5">
      <w:rPr>
        <w:rFonts w:ascii="Arial" w:hAnsi="Arial" w:cs="Arial"/>
        <w:b/>
        <w:sz w:val="22"/>
        <w:szCs w:val="22"/>
      </w:rPr>
      <w:t xml:space="preserve">bstarávateľ:    </w:t>
    </w:r>
    <w:r w:rsidRPr="00495EF5">
      <w:rPr>
        <w:rFonts w:ascii="Arial" w:hAnsi="Arial" w:cs="Arial"/>
        <w:b/>
        <w:sz w:val="22"/>
        <w:szCs w:val="22"/>
        <w:lang w:val="sk-SK"/>
      </w:rPr>
      <w:t xml:space="preserve">              UNIVERZITNÁ NEMOCNICA BRATISLAVA</w:t>
    </w:r>
  </w:p>
  <w:p w:rsidR="00AA06EF" w:rsidRPr="00495EF5" w:rsidRDefault="00AA06EF" w:rsidP="00B810F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</w:rPr>
      <w:t xml:space="preserve">                            </w:t>
    </w:r>
    <w:r w:rsidRPr="00495EF5">
      <w:rPr>
        <w:rFonts w:ascii="Arial" w:hAnsi="Arial" w:cs="Arial"/>
        <w:b/>
        <w:sz w:val="22"/>
        <w:szCs w:val="22"/>
        <w:lang w:val="sk-SK"/>
      </w:rPr>
      <w:t xml:space="preserve">                                   </w:t>
    </w:r>
    <w:r w:rsidRPr="00495EF5">
      <w:rPr>
        <w:rFonts w:ascii="Arial" w:hAnsi="Arial" w:cs="Arial"/>
        <w:b/>
        <w:sz w:val="22"/>
        <w:szCs w:val="22"/>
      </w:rPr>
      <w:t>P</w:t>
    </w:r>
    <w:r w:rsidRPr="00495EF5">
      <w:rPr>
        <w:rFonts w:ascii="Arial" w:hAnsi="Arial" w:cs="Arial"/>
        <w:b/>
        <w:sz w:val="22"/>
        <w:szCs w:val="22"/>
        <w:lang w:val="sk-SK"/>
      </w:rPr>
      <w:t>ažítková 4, 821 01</w:t>
    </w:r>
    <w:r w:rsidRPr="00495EF5">
      <w:rPr>
        <w:rFonts w:ascii="Arial" w:hAnsi="Arial" w:cs="Arial"/>
        <w:b/>
        <w:sz w:val="22"/>
        <w:szCs w:val="22"/>
      </w:rPr>
      <w:t xml:space="preserve"> Bratislava</w:t>
    </w:r>
  </w:p>
  <w:p w:rsidR="00AA06EF" w:rsidRPr="00495EF5" w:rsidRDefault="00AA06EF" w:rsidP="00B810F2">
    <w:pPr>
      <w:pStyle w:val="Pta"/>
      <w:tabs>
        <w:tab w:val="clear" w:pos="9072"/>
        <w:tab w:val="right" w:pos="9000"/>
      </w:tabs>
      <w:jc w:val="both"/>
      <w:rPr>
        <w:sz w:val="22"/>
        <w:szCs w:val="22"/>
      </w:rPr>
    </w:pPr>
  </w:p>
  <w:p w:rsidR="008B0DEB" w:rsidRPr="00495EF5" w:rsidRDefault="008B0DEB" w:rsidP="008B0DEB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22"/>
        <w:szCs w:val="22"/>
      </w:rPr>
    </w:pPr>
    <w:r w:rsidRPr="00495EF5">
      <w:rPr>
        <w:rFonts w:ascii="Arial" w:hAnsi="Arial" w:cs="Arial"/>
        <w:b/>
        <w:color w:val="auto"/>
        <w:sz w:val="22"/>
        <w:szCs w:val="22"/>
      </w:rPr>
      <w:t>Predmet zákazk</w:t>
    </w:r>
    <w:r w:rsidRPr="00495EF5">
      <w:rPr>
        <w:rFonts w:ascii="Arial" w:hAnsi="Arial" w:cs="Arial"/>
        <w:b/>
        <w:color w:val="auto"/>
        <w:sz w:val="22"/>
        <w:szCs w:val="22"/>
        <w:lang w:val="sk-SK"/>
      </w:rPr>
      <w:t xml:space="preserve">y:               </w:t>
    </w:r>
    <w:r>
      <w:rPr>
        <w:rFonts w:ascii="Arial" w:hAnsi="Arial" w:cs="Arial"/>
        <w:b/>
        <w:color w:val="auto"/>
        <w:sz w:val="22"/>
        <w:szCs w:val="22"/>
        <w:lang w:val="sk-SK"/>
      </w:rPr>
      <w:t xml:space="preserve">                  MLIEKO A MLIEČNE VÝROBKY</w:t>
    </w:r>
    <w:r w:rsidRPr="00495EF5">
      <w:rPr>
        <w:rFonts w:ascii="Arial" w:hAnsi="Arial" w:cs="Arial"/>
        <w:color w:val="auto"/>
        <w:sz w:val="22"/>
        <w:szCs w:val="22"/>
      </w:rPr>
      <w:t xml:space="preserve">                 </w:t>
    </w:r>
  </w:p>
  <w:p w:rsidR="00AA06EF" w:rsidRPr="00B810F2" w:rsidRDefault="008B0DEB" w:rsidP="008B0DEB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16"/>
        <w:szCs w:val="16"/>
        <w:lang w:val="sk-SK"/>
      </w:rPr>
    </w:pPr>
    <w:r w:rsidRPr="0012756C">
      <w:rPr>
        <w:rFonts w:ascii="Arial" w:hAnsi="Arial" w:cs="Arial"/>
        <w:b/>
        <w:color w:val="auto"/>
        <w:sz w:val="16"/>
        <w:szCs w:val="16"/>
      </w:rPr>
      <w:t xml:space="preserve">                                                     </w:t>
    </w:r>
    <w:r w:rsidRPr="0012756C">
      <w:rPr>
        <w:rFonts w:ascii="Arial" w:hAnsi="Arial" w:cs="Arial"/>
        <w:b/>
        <w:color w:val="auto"/>
        <w:sz w:val="16"/>
        <w:szCs w:val="16"/>
        <w:lang w:val="sk-SK"/>
      </w:rPr>
      <w:t xml:space="preserve">            </w:t>
    </w:r>
    <w:r w:rsidRPr="0012756C">
      <w:rPr>
        <w:rFonts w:ascii="Arial" w:hAnsi="Arial" w:cs="Arial"/>
        <w:b/>
        <w:color w:val="auto"/>
        <w:sz w:val="16"/>
        <w:szCs w:val="16"/>
      </w:rPr>
      <w:t xml:space="preserve"> </w:t>
    </w:r>
    <w:r>
      <w:rPr>
        <w:rFonts w:ascii="Arial" w:hAnsi="Arial" w:cs="Arial"/>
        <w:b/>
        <w:color w:val="auto"/>
        <w:sz w:val="16"/>
        <w:szCs w:val="16"/>
        <w:lang w:val="sk-SK"/>
      </w:rPr>
      <w:t xml:space="preserve">               </w:t>
    </w:r>
    <w:r w:rsidRPr="0012756C">
      <w:rPr>
        <w:rFonts w:ascii="Arial" w:hAnsi="Arial" w:cs="Arial"/>
        <w:b/>
        <w:color w:val="auto"/>
        <w:sz w:val="16"/>
        <w:szCs w:val="16"/>
      </w:rPr>
      <w:t xml:space="preserve"> </w:t>
    </w:r>
    <w:r w:rsidRPr="0012756C">
      <w:rPr>
        <w:rFonts w:ascii="Arial" w:hAnsi="Arial" w:cs="Arial"/>
        <w:color w:val="auto"/>
        <w:sz w:val="16"/>
        <w:szCs w:val="16"/>
      </w:rPr>
      <w:t>[Názov tovaru/služby ktorý/á je predmetom zákazk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73A"/>
    <w:multiLevelType w:val="hybridMultilevel"/>
    <w:tmpl w:val="2BBC1F1E"/>
    <w:lvl w:ilvl="0" w:tplc="83605FC2">
      <w:start w:val="2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184E116E"/>
    <w:multiLevelType w:val="hybridMultilevel"/>
    <w:tmpl w:val="963ACB74"/>
    <w:lvl w:ilvl="0" w:tplc="783AD38E">
      <w:start w:val="1"/>
      <w:numFmt w:val="decimal"/>
      <w:lvlText w:val="%1."/>
      <w:lvlJc w:val="left"/>
      <w:pPr>
        <w:ind w:left="14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AC068BD"/>
    <w:multiLevelType w:val="hybridMultilevel"/>
    <w:tmpl w:val="3C96C13E"/>
    <w:lvl w:ilvl="0" w:tplc="37A62824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7B04AFD"/>
    <w:multiLevelType w:val="multilevel"/>
    <w:tmpl w:val="1EA88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38166D5A"/>
    <w:multiLevelType w:val="hybridMultilevel"/>
    <w:tmpl w:val="F0824CB0"/>
    <w:lvl w:ilvl="0" w:tplc="6D8856B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2C369D6"/>
    <w:multiLevelType w:val="multilevel"/>
    <w:tmpl w:val="CBEEF5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7A6D0B"/>
    <w:multiLevelType w:val="hybridMultilevel"/>
    <w:tmpl w:val="65E6AEC8"/>
    <w:lvl w:ilvl="0" w:tplc="FA74C496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4A9A368E"/>
    <w:multiLevelType w:val="hybridMultilevel"/>
    <w:tmpl w:val="495CD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3424B"/>
    <w:multiLevelType w:val="multilevel"/>
    <w:tmpl w:val="16E2299A"/>
    <w:lvl w:ilvl="0">
      <w:start w:val="1"/>
      <w:numFmt w:val="upperRoman"/>
      <w:pStyle w:val="Nadpis3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6442CE7"/>
    <w:multiLevelType w:val="multilevel"/>
    <w:tmpl w:val="1AA6B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99664B8"/>
    <w:multiLevelType w:val="hybridMultilevel"/>
    <w:tmpl w:val="8834BA82"/>
    <w:lvl w:ilvl="0" w:tplc="041B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">
    <w:nsid w:val="6AE53310"/>
    <w:multiLevelType w:val="hybridMultilevel"/>
    <w:tmpl w:val="18605FB0"/>
    <w:lvl w:ilvl="0" w:tplc="0C10171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F52D5E"/>
    <w:multiLevelType w:val="multilevel"/>
    <w:tmpl w:val="266C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13">
    <w:nsid w:val="745944D4"/>
    <w:multiLevelType w:val="hybridMultilevel"/>
    <w:tmpl w:val="5FCEE8A6"/>
    <w:lvl w:ilvl="0" w:tplc="36F0E6E4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5476EB3"/>
    <w:multiLevelType w:val="hybridMultilevel"/>
    <w:tmpl w:val="3B021F1E"/>
    <w:lvl w:ilvl="0" w:tplc="9FA02CEE">
      <w:start w:val="4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25FE8"/>
    <w:multiLevelType w:val="hybridMultilevel"/>
    <w:tmpl w:val="26B2053C"/>
    <w:lvl w:ilvl="0" w:tplc="2D5EE25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528B"/>
    <w:multiLevelType w:val="hybridMultilevel"/>
    <w:tmpl w:val="4D0074CA"/>
    <w:lvl w:ilvl="0" w:tplc="88DE49A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EF3BF0"/>
    <w:multiLevelType w:val="hybridMultilevel"/>
    <w:tmpl w:val="345C179C"/>
    <w:lvl w:ilvl="0" w:tplc="083669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5"/>
  </w:num>
  <w:num w:numId="10">
    <w:abstractNumId w:val="3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D6"/>
    <w:rsid w:val="00011487"/>
    <w:rsid w:val="00012F91"/>
    <w:rsid w:val="00013CBD"/>
    <w:rsid w:val="000202AC"/>
    <w:rsid w:val="00020A5F"/>
    <w:rsid w:val="000272A6"/>
    <w:rsid w:val="0003193F"/>
    <w:rsid w:val="00032AA6"/>
    <w:rsid w:val="00042304"/>
    <w:rsid w:val="0004305F"/>
    <w:rsid w:val="000508B3"/>
    <w:rsid w:val="00052AB1"/>
    <w:rsid w:val="00054ACE"/>
    <w:rsid w:val="00054E4C"/>
    <w:rsid w:val="00055B84"/>
    <w:rsid w:val="000627F2"/>
    <w:rsid w:val="00063685"/>
    <w:rsid w:val="000638D9"/>
    <w:rsid w:val="00063E8F"/>
    <w:rsid w:val="0006627F"/>
    <w:rsid w:val="00072FA3"/>
    <w:rsid w:val="0007760D"/>
    <w:rsid w:val="00080A07"/>
    <w:rsid w:val="000833C3"/>
    <w:rsid w:val="00084B25"/>
    <w:rsid w:val="000A68C9"/>
    <w:rsid w:val="000B20F1"/>
    <w:rsid w:val="000C126B"/>
    <w:rsid w:val="000C1FA2"/>
    <w:rsid w:val="000C4755"/>
    <w:rsid w:val="000C5E16"/>
    <w:rsid w:val="000D061F"/>
    <w:rsid w:val="000D2FED"/>
    <w:rsid w:val="000E4315"/>
    <w:rsid w:val="000E74E4"/>
    <w:rsid w:val="000E7F71"/>
    <w:rsid w:val="000E7FD6"/>
    <w:rsid w:val="000F44B1"/>
    <w:rsid w:val="00106F94"/>
    <w:rsid w:val="00111223"/>
    <w:rsid w:val="001179AD"/>
    <w:rsid w:val="00125BC3"/>
    <w:rsid w:val="00132077"/>
    <w:rsid w:val="00135569"/>
    <w:rsid w:val="001362B0"/>
    <w:rsid w:val="00140691"/>
    <w:rsid w:val="001425DC"/>
    <w:rsid w:val="0014549E"/>
    <w:rsid w:val="00160201"/>
    <w:rsid w:val="0016424D"/>
    <w:rsid w:val="00165661"/>
    <w:rsid w:val="001673F9"/>
    <w:rsid w:val="001717CF"/>
    <w:rsid w:val="00171E71"/>
    <w:rsid w:val="00175384"/>
    <w:rsid w:val="0019616D"/>
    <w:rsid w:val="0019657C"/>
    <w:rsid w:val="00196CF7"/>
    <w:rsid w:val="001978AE"/>
    <w:rsid w:val="001A1B1D"/>
    <w:rsid w:val="001A2456"/>
    <w:rsid w:val="001A295E"/>
    <w:rsid w:val="001A2E08"/>
    <w:rsid w:val="001A4B4B"/>
    <w:rsid w:val="001B1682"/>
    <w:rsid w:val="001B21EC"/>
    <w:rsid w:val="001B655C"/>
    <w:rsid w:val="001C040C"/>
    <w:rsid w:val="001C608F"/>
    <w:rsid w:val="001C7CAB"/>
    <w:rsid w:val="001D2628"/>
    <w:rsid w:val="001E2451"/>
    <w:rsid w:val="001F4C1F"/>
    <w:rsid w:val="00214068"/>
    <w:rsid w:val="00214EFD"/>
    <w:rsid w:val="00217EFA"/>
    <w:rsid w:val="00222904"/>
    <w:rsid w:val="002369A5"/>
    <w:rsid w:val="00242FE7"/>
    <w:rsid w:val="00244542"/>
    <w:rsid w:val="00246719"/>
    <w:rsid w:val="00253B59"/>
    <w:rsid w:val="0026095F"/>
    <w:rsid w:val="00263A2C"/>
    <w:rsid w:val="0029079B"/>
    <w:rsid w:val="00290AB3"/>
    <w:rsid w:val="002A08DA"/>
    <w:rsid w:val="002A1DAB"/>
    <w:rsid w:val="002A3926"/>
    <w:rsid w:val="002C061C"/>
    <w:rsid w:val="002D009C"/>
    <w:rsid w:val="002D2C89"/>
    <w:rsid w:val="002D751E"/>
    <w:rsid w:val="002D758A"/>
    <w:rsid w:val="002E458F"/>
    <w:rsid w:val="002E6DF8"/>
    <w:rsid w:val="002E731C"/>
    <w:rsid w:val="002E7AE6"/>
    <w:rsid w:val="002F0140"/>
    <w:rsid w:val="002F1893"/>
    <w:rsid w:val="002F2137"/>
    <w:rsid w:val="00321694"/>
    <w:rsid w:val="00325CDE"/>
    <w:rsid w:val="0032774C"/>
    <w:rsid w:val="00335E0B"/>
    <w:rsid w:val="0033694C"/>
    <w:rsid w:val="00336A14"/>
    <w:rsid w:val="00337F73"/>
    <w:rsid w:val="0034332C"/>
    <w:rsid w:val="00347C98"/>
    <w:rsid w:val="00355C78"/>
    <w:rsid w:val="003636F6"/>
    <w:rsid w:val="003657A4"/>
    <w:rsid w:val="0036791A"/>
    <w:rsid w:val="00367DDF"/>
    <w:rsid w:val="00382114"/>
    <w:rsid w:val="00385408"/>
    <w:rsid w:val="0039074D"/>
    <w:rsid w:val="00390BAB"/>
    <w:rsid w:val="003A7498"/>
    <w:rsid w:val="003B100E"/>
    <w:rsid w:val="003B570F"/>
    <w:rsid w:val="003C65B1"/>
    <w:rsid w:val="003D0430"/>
    <w:rsid w:val="003D20F2"/>
    <w:rsid w:val="003D2649"/>
    <w:rsid w:val="003D3545"/>
    <w:rsid w:val="003D35E7"/>
    <w:rsid w:val="003D3F42"/>
    <w:rsid w:val="003D53FA"/>
    <w:rsid w:val="003D541C"/>
    <w:rsid w:val="003E21B4"/>
    <w:rsid w:val="003E4AB1"/>
    <w:rsid w:val="003E5A93"/>
    <w:rsid w:val="003F27F9"/>
    <w:rsid w:val="003F5621"/>
    <w:rsid w:val="00403E16"/>
    <w:rsid w:val="00405DA3"/>
    <w:rsid w:val="00413CAA"/>
    <w:rsid w:val="00414847"/>
    <w:rsid w:val="004177C2"/>
    <w:rsid w:val="004248DD"/>
    <w:rsid w:val="004328BC"/>
    <w:rsid w:val="0043469B"/>
    <w:rsid w:val="00435608"/>
    <w:rsid w:val="00435664"/>
    <w:rsid w:val="004459FF"/>
    <w:rsid w:val="00445BA6"/>
    <w:rsid w:val="004519B6"/>
    <w:rsid w:val="00455AF7"/>
    <w:rsid w:val="0046095C"/>
    <w:rsid w:val="00472AA6"/>
    <w:rsid w:val="00481261"/>
    <w:rsid w:val="00481F5D"/>
    <w:rsid w:val="004904C3"/>
    <w:rsid w:val="004919A3"/>
    <w:rsid w:val="00493384"/>
    <w:rsid w:val="004933C3"/>
    <w:rsid w:val="00497154"/>
    <w:rsid w:val="004A34A5"/>
    <w:rsid w:val="004A596D"/>
    <w:rsid w:val="004B21A8"/>
    <w:rsid w:val="004C02A3"/>
    <w:rsid w:val="004C0F91"/>
    <w:rsid w:val="004C4B92"/>
    <w:rsid w:val="004C4E44"/>
    <w:rsid w:val="004C57B8"/>
    <w:rsid w:val="004C7BB4"/>
    <w:rsid w:val="004D1C53"/>
    <w:rsid w:val="004D4953"/>
    <w:rsid w:val="004D783A"/>
    <w:rsid w:val="004E046D"/>
    <w:rsid w:val="004F54D0"/>
    <w:rsid w:val="0050082F"/>
    <w:rsid w:val="00520C5F"/>
    <w:rsid w:val="00522527"/>
    <w:rsid w:val="005231CF"/>
    <w:rsid w:val="00531C55"/>
    <w:rsid w:val="005459AF"/>
    <w:rsid w:val="00557A87"/>
    <w:rsid w:val="00557C18"/>
    <w:rsid w:val="005628E2"/>
    <w:rsid w:val="00570E7F"/>
    <w:rsid w:val="00572E64"/>
    <w:rsid w:val="00582BFC"/>
    <w:rsid w:val="00585797"/>
    <w:rsid w:val="00590011"/>
    <w:rsid w:val="005939B0"/>
    <w:rsid w:val="00593A5B"/>
    <w:rsid w:val="00594A27"/>
    <w:rsid w:val="00597060"/>
    <w:rsid w:val="005A1E67"/>
    <w:rsid w:val="005A4088"/>
    <w:rsid w:val="005A5FA7"/>
    <w:rsid w:val="005B222F"/>
    <w:rsid w:val="005B74E8"/>
    <w:rsid w:val="005C3F31"/>
    <w:rsid w:val="005C6373"/>
    <w:rsid w:val="005C7C16"/>
    <w:rsid w:val="005D17E3"/>
    <w:rsid w:val="005D76CC"/>
    <w:rsid w:val="005E23F6"/>
    <w:rsid w:val="005F28C4"/>
    <w:rsid w:val="00611409"/>
    <w:rsid w:val="00612A06"/>
    <w:rsid w:val="00612EB1"/>
    <w:rsid w:val="00612F6D"/>
    <w:rsid w:val="00615A20"/>
    <w:rsid w:val="006447C6"/>
    <w:rsid w:val="00654693"/>
    <w:rsid w:val="00661C70"/>
    <w:rsid w:val="00665FC9"/>
    <w:rsid w:val="0066737D"/>
    <w:rsid w:val="00667A79"/>
    <w:rsid w:val="0069110C"/>
    <w:rsid w:val="006A44B4"/>
    <w:rsid w:val="006B4669"/>
    <w:rsid w:val="006B474B"/>
    <w:rsid w:val="006C4C5B"/>
    <w:rsid w:val="006E40A6"/>
    <w:rsid w:val="006E5A6F"/>
    <w:rsid w:val="006E5EC2"/>
    <w:rsid w:val="006E7C17"/>
    <w:rsid w:val="00703362"/>
    <w:rsid w:val="00707D28"/>
    <w:rsid w:val="00711FE0"/>
    <w:rsid w:val="00712792"/>
    <w:rsid w:val="00712EF4"/>
    <w:rsid w:val="007205F0"/>
    <w:rsid w:val="00722D50"/>
    <w:rsid w:val="00725207"/>
    <w:rsid w:val="00731158"/>
    <w:rsid w:val="00733F87"/>
    <w:rsid w:val="00734F87"/>
    <w:rsid w:val="007617D2"/>
    <w:rsid w:val="007640C3"/>
    <w:rsid w:val="00764CE7"/>
    <w:rsid w:val="007667B5"/>
    <w:rsid w:val="00777857"/>
    <w:rsid w:val="0077791B"/>
    <w:rsid w:val="00777E5D"/>
    <w:rsid w:val="007820A2"/>
    <w:rsid w:val="0078486B"/>
    <w:rsid w:val="00790E09"/>
    <w:rsid w:val="00796B14"/>
    <w:rsid w:val="00796B7D"/>
    <w:rsid w:val="007975EA"/>
    <w:rsid w:val="00797F74"/>
    <w:rsid w:val="007A0977"/>
    <w:rsid w:val="007B27B5"/>
    <w:rsid w:val="007C1FE9"/>
    <w:rsid w:val="007C4925"/>
    <w:rsid w:val="007C57E3"/>
    <w:rsid w:val="007D12EE"/>
    <w:rsid w:val="007D1DAF"/>
    <w:rsid w:val="007E76F8"/>
    <w:rsid w:val="007F3940"/>
    <w:rsid w:val="008105A0"/>
    <w:rsid w:val="00814B46"/>
    <w:rsid w:val="00817CCB"/>
    <w:rsid w:val="00826153"/>
    <w:rsid w:val="0083437F"/>
    <w:rsid w:val="00835CE7"/>
    <w:rsid w:val="0083607E"/>
    <w:rsid w:val="00836207"/>
    <w:rsid w:val="008362A1"/>
    <w:rsid w:val="0084132F"/>
    <w:rsid w:val="008544C5"/>
    <w:rsid w:val="00855DF9"/>
    <w:rsid w:val="00861E4A"/>
    <w:rsid w:val="0086563C"/>
    <w:rsid w:val="0087733B"/>
    <w:rsid w:val="00882905"/>
    <w:rsid w:val="00882C0E"/>
    <w:rsid w:val="00886618"/>
    <w:rsid w:val="00896352"/>
    <w:rsid w:val="008A067A"/>
    <w:rsid w:val="008A3F13"/>
    <w:rsid w:val="008B060F"/>
    <w:rsid w:val="008B0DEB"/>
    <w:rsid w:val="008B620F"/>
    <w:rsid w:val="008C0C35"/>
    <w:rsid w:val="008C14A6"/>
    <w:rsid w:val="008E36D5"/>
    <w:rsid w:val="008F5941"/>
    <w:rsid w:val="00901875"/>
    <w:rsid w:val="009103AB"/>
    <w:rsid w:val="009119E6"/>
    <w:rsid w:val="009157CC"/>
    <w:rsid w:val="009222EF"/>
    <w:rsid w:val="00930456"/>
    <w:rsid w:val="00930CB8"/>
    <w:rsid w:val="00934826"/>
    <w:rsid w:val="00935A96"/>
    <w:rsid w:val="00940AAC"/>
    <w:rsid w:val="0094369A"/>
    <w:rsid w:val="00943E68"/>
    <w:rsid w:val="00947879"/>
    <w:rsid w:val="00950DDC"/>
    <w:rsid w:val="0095228B"/>
    <w:rsid w:val="0095527A"/>
    <w:rsid w:val="00962A80"/>
    <w:rsid w:val="0097256B"/>
    <w:rsid w:val="009919DC"/>
    <w:rsid w:val="00994825"/>
    <w:rsid w:val="00996134"/>
    <w:rsid w:val="009A41E6"/>
    <w:rsid w:val="009A6ADC"/>
    <w:rsid w:val="009D3984"/>
    <w:rsid w:val="009D6B29"/>
    <w:rsid w:val="009E32E6"/>
    <w:rsid w:val="00A013C2"/>
    <w:rsid w:val="00A013C4"/>
    <w:rsid w:val="00A05570"/>
    <w:rsid w:val="00A24033"/>
    <w:rsid w:val="00A242D2"/>
    <w:rsid w:val="00A25D67"/>
    <w:rsid w:val="00A32A00"/>
    <w:rsid w:val="00A32C86"/>
    <w:rsid w:val="00A54C69"/>
    <w:rsid w:val="00A57136"/>
    <w:rsid w:val="00A6386D"/>
    <w:rsid w:val="00A646A9"/>
    <w:rsid w:val="00A668AE"/>
    <w:rsid w:val="00A81F1F"/>
    <w:rsid w:val="00A850E0"/>
    <w:rsid w:val="00AA06EF"/>
    <w:rsid w:val="00AA1653"/>
    <w:rsid w:val="00AA7782"/>
    <w:rsid w:val="00AB2F6D"/>
    <w:rsid w:val="00AB5F41"/>
    <w:rsid w:val="00AC51DB"/>
    <w:rsid w:val="00AC70B8"/>
    <w:rsid w:val="00AD2DFB"/>
    <w:rsid w:val="00AD574E"/>
    <w:rsid w:val="00AE5042"/>
    <w:rsid w:val="00AF5196"/>
    <w:rsid w:val="00AF6766"/>
    <w:rsid w:val="00B01E56"/>
    <w:rsid w:val="00B06A0E"/>
    <w:rsid w:val="00B07B50"/>
    <w:rsid w:val="00B116F4"/>
    <w:rsid w:val="00B11ADF"/>
    <w:rsid w:val="00B13087"/>
    <w:rsid w:val="00B20725"/>
    <w:rsid w:val="00B23CF3"/>
    <w:rsid w:val="00B35425"/>
    <w:rsid w:val="00B44821"/>
    <w:rsid w:val="00B6199C"/>
    <w:rsid w:val="00B633E7"/>
    <w:rsid w:val="00B662D8"/>
    <w:rsid w:val="00B714F4"/>
    <w:rsid w:val="00B74A66"/>
    <w:rsid w:val="00B810F2"/>
    <w:rsid w:val="00B86C92"/>
    <w:rsid w:val="00B87196"/>
    <w:rsid w:val="00BB102F"/>
    <w:rsid w:val="00BB3AC8"/>
    <w:rsid w:val="00BC3136"/>
    <w:rsid w:val="00BC53DF"/>
    <w:rsid w:val="00BC686B"/>
    <w:rsid w:val="00BE651F"/>
    <w:rsid w:val="00BF0053"/>
    <w:rsid w:val="00C171DD"/>
    <w:rsid w:val="00C20C0D"/>
    <w:rsid w:val="00C2476D"/>
    <w:rsid w:val="00C3173A"/>
    <w:rsid w:val="00C356F2"/>
    <w:rsid w:val="00C41317"/>
    <w:rsid w:val="00C424BF"/>
    <w:rsid w:val="00C45627"/>
    <w:rsid w:val="00C56AB6"/>
    <w:rsid w:val="00C57503"/>
    <w:rsid w:val="00C61EE3"/>
    <w:rsid w:val="00C62B81"/>
    <w:rsid w:val="00C7157B"/>
    <w:rsid w:val="00C75EFE"/>
    <w:rsid w:val="00C76074"/>
    <w:rsid w:val="00C94944"/>
    <w:rsid w:val="00C94D1A"/>
    <w:rsid w:val="00C974CB"/>
    <w:rsid w:val="00C97603"/>
    <w:rsid w:val="00CA0D92"/>
    <w:rsid w:val="00CA2F2E"/>
    <w:rsid w:val="00CA3F15"/>
    <w:rsid w:val="00CA4A0C"/>
    <w:rsid w:val="00CB4119"/>
    <w:rsid w:val="00CC30C8"/>
    <w:rsid w:val="00CC651A"/>
    <w:rsid w:val="00CD2791"/>
    <w:rsid w:val="00CD3600"/>
    <w:rsid w:val="00CE227F"/>
    <w:rsid w:val="00CE3ABE"/>
    <w:rsid w:val="00CE5FA1"/>
    <w:rsid w:val="00CE6845"/>
    <w:rsid w:val="00CF08EF"/>
    <w:rsid w:val="00CF7D18"/>
    <w:rsid w:val="00D02794"/>
    <w:rsid w:val="00D03357"/>
    <w:rsid w:val="00D250E3"/>
    <w:rsid w:val="00D313E3"/>
    <w:rsid w:val="00D3355D"/>
    <w:rsid w:val="00D3400D"/>
    <w:rsid w:val="00D34119"/>
    <w:rsid w:val="00D359D1"/>
    <w:rsid w:val="00D52438"/>
    <w:rsid w:val="00D549DE"/>
    <w:rsid w:val="00D566A1"/>
    <w:rsid w:val="00D632FF"/>
    <w:rsid w:val="00D76863"/>
    <w:rsid w:val="00D805F7"/>
    <w:rsid w:val="00D83CB5"/>
    <w:rsid w:val="00DC4EFB"/>
    <w:rsid w:val="00DD4721"/>
    <w:rsid w:val="00DE487A"/>
    <w:rsid w:val="00DE4930"/>
    <w:rsid w:val="00DE4A77"/>
    <w:rsid w:val="00DE5A4D"/>
    <w:rsid w:val="00DF269A"/>
    <w:rsid w:val="00E15479"/>
    <w:rsid w:val="00E21800"/>
    <w:rsid w:val="00E219E7"/>
    <w:rsid w:val="00E24391"/>
    <w:rsid w:val="00E253F0"/>
    <w:rsid w:val="00E31840"/>
    <w:rsid w:val="00E37334"/>
    <w:rsid w:val="00E408AF"/>
    <w:rsid w:val="00E4386C"/>
    <w:rsid w:val="00E4542B"/>
    <w:rsid w:val="00E5062C"/>
    <w:rsid w:val="00E53391"/>
    <w:rsid w:val="00E54657"/>
    <w:rsid w:val="00E577D7"/>
    <w:rsid w:val="00E710BA"/>
    <w:rsid w:val="00E72AD4"/>
    <w:rsid w:val="00E73240"/>
    <w:rsid w:val="00E84335"/>
    <w:rsid w:val="00E84760"/>
    <w:rsid w:val="00E92848"/>
    <w:rsid w:val="00E92E2C"/>
    <w:rsid w:val="00EA2B73"/>
    <w:rsid w:val="00EB075D"/>
    <w:rsid w:val="00EC32EA"/>
    <w:rsid w:val="00EC3AD7"/>
    <w:rsid w:val="00ED3184"/>
    <w:rsid w:val="00ED5C86"/>
    <w:rsid w:val="00EE7054"/>
    <w:rsid w:val="00EF5C78"/>
    <w:rsid w:val="00F0014C"/>
    <w:rsid w:val="00F011FC"/>
    <w:rsid w:val="00F06A5E"/>
    <w:rsid w:val="00F11D38"/>
    <w:rsid w:val="00F16FB3"/>
    <w:rsid w:val="00F25859"/>
    <w:rsid w:val="00F2585B"/>
    <w:rsid w:val="00F42A57"/>
    <w:rsid w:val="00F452FA"/>
    <w:rsid w:val="00F4793F"/>
    <w:rsid w:val="00F511D7"/>
    <w:rsid w:val="00F5629B"/>
    <w:rsid w:val="00F64F58"/>
    <w:rsid w:val="00F6691A"/>
    <w:rsid w:val="00F711EB"/>
    <w:rsid w:val="00F73093"/>
    <w:rsid w:val="00F73696"/>
    <w:rsid w:val="00F80D3C"/>
    <w:rsid w:val="00F820F2"/>
    <w:rsid w:val="00F86A30"/>
    <w:rsid w:val="00F91D81"/>
    <w:rsid w:val="00F96ADC"/>
    <w:rsid w:val="00FA31E4"/>
    <w:rsid w:val="00FB3130"/>
    <w:rsid w:val="00FC6B9D"/>
    <w:rsid w:val="00FD4443"/>
    <w:rsid w:val="00FD6028"/>
    <w:rsid w:val="00FD61CE"/>
    <w:rsid w:val="00FD6D0C"/>
    <w:rsid w:val="00FD7EA4"/>
    <w:rsid w:val="00FF175F"/>
    <w:rsid w:val="00FF4960"/>
    <w:rsid w:val="00FF56A5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widowControl w:val="0"/>
      <w:jc w:val="both"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pPr>
      <w:keepNext/>
      <w:tabs>
        <w:tab w:val="left" w:pos="1080"/>
        <w:tab w:val="left" w:pos="1260"/>
      </w:tabs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pPr>
      <w:keepNext/>
      <w:numPr>
        <w:numId w:val="1"/>
      </w:numPr>
      <w:tabs>
        <w:tab w:val="clear" w:pos="720"/>
        <w:tab w:val="num" w:pos="540"/>
      </w:tabs>
      <w:jc w:val="both"/>
      <w:outlineLvl w:val="2"/>
    </w:pPr>
    <w:rPr>
      <w:b/>
      <w:iCs/>
      <w:u w:val="single"/>
    </w:rPr>
  </w:style>
  <w:style w:type="paragraph" w:styleId="Nadpis4">
    <w:name w:val="heading 4"/>
    <w:basedOn w:val="Normlny"/>
    <w:next w:val="Normlny"/>
    <w:qFormat/>
    <w:pPr>
      <w:keepNext/>
      <w:ind w:left="900"/>
      <w:outlineLvl w:val="3"/>
    </w:pPr>
    <w:rPr>
      <w:b/>
      <w:bCs/>
      <w:szCs w:val="18"/>
    </w:rPr>
  </w:style>
  <w:style w:type="paragraph" w:styleId="Nadpis5">
    <w:name w:val="heading 5"/>
    <w:basedOn w:val="Normlny"/>
    <w:next w:val="Normlny"/>
    <w:qFormat/>
    <w:pPr>
      <w:keepNext/>
      <w:tabs>
        <w:tab w:val="num" w:pos="1440"/>
      </w:tabs>
      <w:ind w:left="36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caps/>
      <w:u w:val="single"/>
    </w:rPr>
  </w:style>
  <w:style w:type="paragraph" w:styleId="Nadpis7">
    <w:name w:val="heading 7"/>
    <w:basedOn w:val="Normlny"/>
    <w:next w:val="Normlny"/>
    <w:qFormat/>
    <w:pPr>
      <w:keepNext/>
      <w:pBdr>
        <w:top w:val="single" w:sz="6" w:space="1" w:color="auto"/>
        <w:bottom w:val="single" w:sz="6" w:space="1" w:color="auto"/>
      </w:pBdr>
      <w:tabs>
        <w:tab w:val="right" w:pos="8820"/>
      </w:tabs>
      <w:spacing w:after="120"/>
      <w:ind w:left="360"/>
      <w:jc w:val="both"/>
      <w:outlineLvl w:val="6"/>
    </w:pPr>
    <w:rPr>
      <w:b/>
    </w:rPr>
  </w:style>
  <w:style w:type="paragraph" w:styleId="Nadpis8">
    <w:name w:val="heading 8"/>
    <w:basedOn w:val="Normlny"/>
    <w:next w:val="Normlny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ind w:firstLine="708"/>
      <w:jc w:val="both"/>
    </w:pPr>
  </w:style>
  <w:style w:type="paragraph" w:styleId="Zkladntext3">
    <w:name w:val="Body Text 3"/>
    <w:basedOn w:val="Normlny"/>
    <w:link w:val="Zkladntext3Char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pPr>
      <w:ind w:left="4860"/>
    </w:pPr>
    <w:rPr>
      <w:sz w:val="30"/>
    </w:rPr>
  </w:style>
  <w:style w:type="paragraph" w:styleId="Zkladntext">
    <w:name w:val="Body Text"/>
    <w:basedOn w:val="Normlny"/>
    <w:pPr>
      <w:jc w:val="both"/>
    </w:pPr>
  </w:style>
  <w:style w:type="paragraph" w:styleId="Zkladntext2">
    <w:name w:val="Body Text 2"/>
    <w:basedOn w:val="Normlny"/>
    <w:rPr>
      <w:b/>
      <w:bCs/>
    </w:rPr>
  </w:style>
  <w:style w:type="paragraph" w:styleId="Zarkazkladnhotextu2">
    <w:name w:val="Body Text Indent 2"/>
    <w:basedOn w:val="Normlny"/>
    <w:link w:val="Zarkazkladnhotextu2Char"/>
    <w:pPr>
      <w:ind w:left="360"/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HlavikaChar">
    <w:name w:val="Hlavička Char"/>
    <w:link w:val="Hlavika"/>
    <w:rsid w:val="00493384"/>
    <w:rPr>
      <w:sz w:val="24"/>
      <w:szCs w:val="24"/>
    </w:rPr>
  </w:style>
  <w:style w:type="character" w:customStyle="1" w:styleId="Zkladntext3Char">
    <w:name w:val="Základný text 3 Char"/>
    <w:link w:val="Zkladntext3"/>
    <w:rsid w:val="00493384"/>
    <w:rPr>
      <w:bCs/>
      <w:color w:val="FF0000"/>
      <w:szCs w:val="24"/>
    </w:rPr>
  </w:style>
  <w:style w:type="paragraph" w:styleId="Revzia">
    <w:name w:val="Revision"/>
    <w:hidden/>
    <w:uiPriority w:val="99"/>
    <w:semiHidden/>
    <w:rsid w:val="00A013C4"/>
    <w:rPr>
      <w:sz w:val="24"/>
      <w:szCs w:val="24"/>
    </w:rPr>
  </w:style>
  <w:style w:type="paragraph" w:customStyle="1" w:styleId="Char">
    <w:name w:val="Char"/>
    <w:basedOn w:val="Normlny"/>
    <w:rsid w:val="005F28C4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Zarkazkladnhotextu2Char">
    <w:name w:val="Zarážka základného textu 2 Char"/>
    <w:link w:val="Zarkazkladnhotextu2"/>
    <w:rsid w:val="0004305F"/>
    <w:rPr>
      <w:sz w:val="24"/>
      <w:szCs w:val="24"/>
    </w:rPr>
  </w:style>
  <w:style w:type="paragraph" w:customStyle="1" w:styleId="Default">
    <w:name w:val="Default"/>
    <w:rsid w:val="001B21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07B50"/>
  </w:style>
  <w:style w:type="paragraph" w:customStyle="1" w:styleId="Zkladntext1">
    <w:name w:val="Základný text1"/>
    <w:rsid w:val="001717CF"/>
    <w:rPr>
      <w:rFonts w:ascii="MS Serif" w:hAnsi="MS Serif"/>
      <w:color w:val="000000"/>
      <w:sz w:val="24"/>
      <w:lang w:val="en-US"/>
    </w:rPr>
  </w:style>
  <w:style w:type="paragraph" w:styleId="Odsekzoznamu">
    <w:name w:val="List Paragraph"/>
    <w:basedOn w:val="Normlny"/>
    <w:uiPriority w:val="34"/>
    <w:qFormat/>
    <w:rsid w:val="009D6B2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BFA-923E-4083-8A6D-D329B2B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VSR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user</cp:lastModifiedBy>
  <cp:revision>24</cp:revision>
  <cp:lastPrinted>2019-10-24T09:20:00Z</cp:lastPrinted>
  <dcterms:created xsi:type="dcterms:W3CDTF">2018-10-19T07:02:00Z</dcterms:created>
  <dcterms:modified xsi:type="dcterms:W3CDTF">2019-10-24T09:20:00Z</dcterms:modified>
</cp:coreProperties>
</file>